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2F6" w:rsidRPr="00F56CC1" w:rsidRDefault="00B302F6" w:rsidP="00F56CC1">
      <w:pPr>
        <w:spacing w:after="0"/>
        <w:ind w:firstLine="567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F56CC1">
        <w:rPr>
          <w:rFonts w:ascii="Times New Roman" w:hAnsi="Times New Roman" w:cs="Times New Roman"/>
          <w:b/>
          <w:bCs/>
          <w:i/>
          <w:sz w:val="24"/>
          <w:szCs w:val="24"/>
        </w:rPr>
        <w:t>Подкорытова</w:t>
      </w:r>
      <w:proofErr w:type="spellEnd"/>
      <w:r w:rsidRPr="00F56C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.Б.</w:t>
      </w:r>
      <w:r w:rsidR="00F56CC1" w:rsidRPr="00F56C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- педагог-организатор </w:t>
      </w:r>
      <w:proofErr w:type="spellStart"/>
      <w:r w:rsidR="00F56CC1" w:rsidRPr="00F56CC1">
        <w:rPr>
          <w:rFonts w:ascii="Times New Roman" w:hAnsi="Times New Roman" w:cs="Times New Roman"/>
          <w:b/>
          <w:bCs/>
          <w:i/>
          <w:sz w:val="24"/>
          <w:szCs w:val="24"/>
        </w:rPr>
        <w:t>д</w:t>
      </w:r>
      <w:proofErr w:type="spellEnd"/>
      <w:r w:rsidR="00F56CC1" w:rsidRPr="00F56CC1">
        <w:rPr>
          <w:rFonts w:ascii="Times New Roman" w:hAnsi="Times New Roman" w:cs="Times New Roman"/>
          <w:b/>
          <w:bCs/>
          <w:i/>
          <w:sz w:val="24"/>
          <w:szCs w:val="24"/>
        </w:rPr>
        <w:t>/к «Ровесник»</w:t>
      </w:r>
    </w:p>
    <w:p w:rsidR="00B302F6" w:rsidRPr="00F56CC1" w:rsidRDefault="00F56CC1" w:rsidP="00F56CC1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ценарий игровой программы </w:t>
      </w:r>
      <w:r w:rsidR="00B302F6" w:rsidRPr="00F56CC1">
        <w:rPr>
          <w:rFonts w:ascii="Times New Roman" w:hAnsi="Times New Roman" w:cs="Times New Roman"/>
          <w:b/>
          <w:bCs/>
          <w:sz w:val="24"/>
          <w:szCs w:val="24"/>
        </w:rPr>
        <w:t>«Путешествие в королевство Зубной щетки»</w:t>
      </w:r>
    </w:p>
    <w:p w:rsidR="00B302F6" w:rsidRPr="00F56CC1" w:rsidRDefault="00B302F6" w:rsidP="00F56CC1">
      <w:pPr>
        <w:spacing w:after="0"/>
        <w:ind w:firstLine="56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56CC1">
        <w:rPr>
          <w:rFonts w:ascii="Times New Roman" w:hAnsi="Times New Roman" w:cs="Times New Roman"/>
          <w:bCs/>
          <w:i/>
          <w:sz w:val="24"/>
          <w:szCs w:val="24"/>
        </w:rPr>
        <w:t>для младшего школьного возраста</w:t>
      </w:r>
    </w:p>
    <w:p w:rsidR="00F56CC1" w:rsidRDefault="00F56CC1" w:rsidP="00F56CC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56CC1">
        <w:rPr>
          <w:rFonts w:ascii="Times New Roman" w:hAnsi="Times New Roman" w:cs="Times New Roman"/>
          <w:bCs/>
          <w:sz w:val="24"/>
          <w:szCs w:val="24"/>
        </w:rPr>
        <w:t>Проблемы сохранения здоровья обучающихся и привития навыков здорового образа жизни очень актуальны сегодня. Необходимо создание условий, направленных на укрепление здоровья и привитие навыков здорового образа жизни.</w:t>
      </w:r>
      <w:r w:rsidRPr="00F56CC1">
        <w:rPr>
          <w:rFonts w:ascii="Times New Roman" w:hAnsi="Times New Roman" w:cs="Times New Roman"/>
          <w:sz w:val="24"/>
          <w:szCs w:val="24"/>
        </w:rPr>
        <w:t xml:space="preserve"> </w:t>
      </w:r>
      <w:r w:rsidRPr="00F56CC1">
        <w:rPr>
          <w:rFonts w:ascii="Times New Roman" w:hAnsi="Times New Roman" w:cs="Times New Roman"/>
          <w:bCs/>
          <w:sz w:val="24"/>
          <w:szCs w:val="24"/>
        </w:rPr>
        <w:t xml:space="preserve">Следует обеспечить </w:t>
      </w:r>
      <w:r>
        <w:rPr>
          <w:rFonts w:ascii="Times New Roman" w:hAnsi="Times New Roman" w:cs="Times New Roman"/>
          <w:bCs/>
          <w:sz w:val="24"/>
          <w:szCs w:val="24"/>
        </w:rPr>
        <w:t>ребенку</w:t>
      </w:r>
      <w:r w:rsidRPr="00F56CC1">
        <w:rPr>
          <w:rFonts w:ascii="Times New Roman" w:hAnsi="Times New Roman" w:cs="Times New Roman"/>
          <w:bCs/>
          <w:sz w:val="24"/>
          <w:szCs w:val="24"/>
        </w:rPr>
        <w:t xml:space="preserve"> возможность сохранения здоровья за </w:t>
      </w:r>
      <w:r>
        <w:rPr>
          <w:rFonts w:ascii="Times New Roman" w:hAnsi="Times New Roman" w:cs="Times New Roman"/>
          <w:bCs/>
          <w:sz w:val="24"/>
          <w:szCs w:val="24"/>
        </w:rPr>
        <w:t xml:space="preserve">школьный </w:t>
      </w:r>
      <w:r w:rsidRPr="00F56CC1">
        <w:rPr>
          <w:rFonts w:ascii="Times New Roman" w:hAnsi="Times New Roman" w:cs="Times New Roman"/>
          <w:bCs/>
          <w:sz w:val="24"/>
          <w:szCs w:val="24"/>
        </w:rPr>
        <w:t>период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56CC1" w:rsidRPr="00F56CC1" w:rsidRDefault="00F56CC1" w:rsidP="00F56CC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доровьесберегающе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аправление - одно из приоритетных направлений воспитательной работы в МАУДО «ЦРТД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звезди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 г. Орска». </w:t>
      </w:r>
      <w:r w:rsidRPr="00F56CC1">
        <w:rPr>
          <w:rFonts w:ascii="Times New Roman" w:hAnsi="Times New Roman" w:cs="Times New Roman"/>
          <w:bCs/>
          <w:sz w:val="24"/>
          <w:szCs w:val="24"/>
        </w:rPr>
        <w:t xml:space="preserve">Здоровье детей - это политика, в которой заложено наше будущее, поэтому перед педагогами, родителями и </w:t>
      </w:r>
      <w:r>
        <w:rPr>
          <w:rFonts w:ascii="Times New Roman" w:hAnsi="Times New Roman" w:cs="Times New Roman"/>
          <w:bCs/>
          <w:sz w:val="24"/>
          <w:szCs w:val="24"/>
        </w:rPr>
        <w:t>самими детьми</w:t>
      </w:r>
      <w:r w:rsidRPr="00F56CC1">
        <w:rPr>
          <w:rFonts w:ascii="Times New Roman" w:hAnsi="Times New Roman" w:cs="Times New Roman"/>
          <w:bCs/>
          <w:sz w:val="24"/>
          <w:szCs w:val="24"/>
        </w:rPr>
        <w:t xml:space="preserve"> стоит задача воспитания здорового поколения.</w:t>
      </w:r>
    </w:p>
    <w:p w:rsidR="00D77C60" w:rsidRPr="00F56CC1" w:rsidRDefault="00733A81" w:rsidP="00F56CC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56CC1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A31B29" w:rsidRPr="00F56CC1">
        <w:rPr>
          <w:rFonts w:ascii="Times New Roman" w:hAnsi="Times New Roman" w:cs="Times New Roman"/>
          <w:sz w:val="24"/>
          <w:szCs w:val="24"/>
        </w:rPr>
        <w:t xml:space="preserve"> </w:t>
      </w:r>
      <w:r w:rsidR="00F56CC1">
        <w:rPr>
          <w:rFonts w:ascii="Times New Roman" w:hAnsi="Times New Roman" w:cs="Times New Roman"/>
          <w:sz w:val="24"/>
          <w:szCs w:val="24"/>
        </w:rPr>
        <w:t>з</w:t>
      </w:r>
      <w:r w:rsidRPr="00F56CC1">
        <w:rPr>
          <w:rFonts w:ascii="Times New Roman" w:hAnsi="Times New Roman" w:cs="Times New Roman"/>
          <w:sz w:val="24"/>
          <w:szCs w:val="24"/>
        </w:rPr>
        <w:t>акрепить у детей знания об уходе за ротовой полостью</w:t>
      </w:r>
      <w:r w:rsidR="00F56CC1">
        <w:rPr>
          <w:rFonts w:ascii="Times New Roman" w:hAnsi="Times New Roman" w:cs="Times New Roman"/>
          <w:sz w:val="24"/>
          <w:szCs w:val="24"/>
        </w:rPr>
        <w:t>, д</w:t>
      </w:r>
      <w:r w:rsidR="0009622A" w:rsidRPr="00F56CC1">
        <w:rPr>
          <w:rFonts w:ascii="Times New Roman" w:eastAsia="Times New Roman" w:hAnsi="Times New Roman" w:cs="Times New Roman"/>
          <w:sz w:val="24"/>
          <w:szCs w:val="24"/>
        </w:rPr>
        <w:t>ать знания о том, что чистота – залог здоровья.</w:t>
      </w:r>
    </w:p>
    <w:p w:rsidR="00902941" w:rsidRPr="00F56CC1" w:rsidRDefault="00A31B29" w:rsidP="00F56CC1">
      <w:pPr>
        <w:pStyle w:val="a3"/>
        <w:shd w:val="clear" w:color="auto" w:fill="F9FAFA"/>
        <w:spacing w:before="0" w:beforeAutospacing="0" w:after="0" w:afterAutospacing="0" w:line="276" w:lineRule="auto"/>
        <w:ind w:firstLine="567"/>
        <w:rPr>
          <w:b/>
        </w:rPr>
      </w:pPr>
      <w:r w:rsidRPr="00F56CC1">
        <w:rPr>
          <w:b/>
        </w:rPr>
        <w:t>З</w:t>
      </w:r>
      <w:r w:rsidR="00733A81" w:rsidRPr="00F56CC1">
        <w:rPr>
          <w:b/>
        </w:rPr>
        <w:t xml:space="preserve">адачи: </w:t>
      </w:r>
    </w:p>
    <w:p w:rsidR="00902941" w:rsidRPr="00F56CC1" w:rsidRDefault="00902941" w:rsidP="00F56CC1">
      <w:pPr>
        <w:pStyle w:val="a3"/>
        <w:numPr>
          <w:ilvl w:val="0"/>
          <w:numId w:val="1"/>
        </w:numPr>
        <w:shd w:val="clear" w:color="auto" w:fill="F9FAFA"/>
        <w:spacing w:before="0" w:beforeAutospacing="0" w:after="0" w:afterAutospacing="0" w:line="276" w:lineRule="auto"/>
        <w:ind w:firstLine="567"/>
      </w:pPr>
      <w:r w:rsidRPr="00F56CC1">
        <w:t xml:space="preserve">воспитывать у </w:t>
      </w:r>
      <w:proofErr w:type="gramStart"/>
      <w:r w:rsidR="00F56CC1">
        <w:t>обучающихся</w:t>
      </w:r>
      <w:proofErr w:type="gramEnd"/>
      <w:r w:rsidRPr="00F56CC1">
        <w:t xml:space="preserve"> ответственность за своё здоровье; </w:t>
      </w:r>
    </w:p>
    <w:p w:rsidR="00902941" w:rsidRPr="00F56CC1" w:rsidRDefault="00902941" w:rsidP="00F56CC1">
      <w:pPr>
        <w:pStyle w:val="a3"/>
        <w:numPr>
          <w:ilvl w:val="0"/>
          <w:numId w:val="1"/>
        </w:numPr>
        <w:shd w:val="clear" w:color="auto" w:fill="F9FAFA"/>
        <w:spacing w:before="0" w:beforeAutospacing="0" w:after="0" w:afterAutospacing="0" w:line="276" w:lineRule="auto"/>
        <w:ind w:firstLine="567"/>
      </w:pPr>
      <w:r w:rsidRPr="00F56CC1">
        <w:t xml:space="preserve">формировать потребность в соблюдении гигиенических норм; </w:t>
      </w:r>
    </w:p>
    <w:p w:rsidR="00902941" w:rsidRPr="00F56CC1" w:rsidRDefault="00902941" w:rsidP="00F56CC1">
      <w:pPr>
        <w:pStyle w:val="a3"/>
        <w:numPr>
          <w:ilvl w:val="0"/>
          <w:numId w:val="1"/>
        </w:numPr>
        <w:shd w:val="clear" w:color="auto" w:fill="F9FAFA"/>
        <w:spacing w:before="0" w:beforeAutospacing="0" w:after="0" w:afterAutospacing="0" w:line="276" w:lineRule="auto"/>
        <w:ind w:firstLine="567"/>
      </w:pPr>
      <w:r w:rsidRPr="00F56CC1">
        <w:t>прививать интерес к занятиям спортом;</w:t>
      </w:r>
    </w:p>
    <w:p w:rsidR="00F56CC1" w:rsidRDefault="00902941" w:rsidP="00F56CC1">
      <w:pPr>
        <w:pStyle w:val="a3"/>
        <w:numPr>
          <w:ilvl w:val="0"/>
          <w:numId w:val="1"/>
        </w:numPr>
        <w:shd w:val="clear" w:color="auto" w:fill="F9FAFA"/>
        <w:spacing w:before="0" w:beforeAutospacing="0" w:after="0" w:afterAutospacing="0" w:line="276" w:lineRule="auto"/>
        <w:ind w:firstLine="567"/>
      </w:pPr>
      <w:r w:rsidRPr="00F56CC1">
        <w:t xml:space="preserve">развивать общую культуру личности </w:t>
      </w:r>
      <w:proofErr w:type="gramStart"/>
      <w:r w:rsidRPr="00F56CC1">
        <w:t>обучающихся</w:t>
      </w:r>
      <w:proofErr w:type="gramEnd"/>
      <w:r w:rsidRPr="00F56CC1">
        <w:t>.</w:t>
      </w:r>
    </w:p>
    <w:p w:rsidR="00F56CC1" w:rsidRPr="00F56CC1" w:rsidRDefault="00F56CC1" w:rsidP="00F56CC1">
      <w:pPr>
        <w:pStyle w:val="a3"/>
        <w:shd w:val="clear" w:color="auto" w:fill="F9FAFA"/>
        <w:spacing w:before="0" w:beforeAutospacing="0" w:after="0" w:afterAutospacing="0" w:line="276" w:lineRule="auto"/>
        <w:ind w:firstLine="567"/>
      </w:pPr>
      <w:r w:rsidRPr="00F56CC1">
        <w:rPr>
          <w:b/>
        </w:rPr>
        <w:t xml:space="preserve">Адресат: </w:t>
      </w:r>
      <w:r w:rsidRPr="00F56CC1">
        <w:t>младший школьный возраст.</w:t>
      </w:r>
    </w:p>
    <w:p w:rsidR="00733A81" w:rsidRPr="00F56CC1" w:rsidRDefault="00733A81" w:rsidP="00F56CC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56CC1">
        <w:rPr>
          <w:rFonts w:ascii="Times New Roman" w:hAnsi="Times New Roman" w:cs="Times New Roman"/>
          <w:b/>
          <w:sz w:val="24"/>
          <w:szCs w:val="24"/>
        </w:rPr>
        <w:t>Действующие лица:</w:t>
      </w:r>
      <w:r w:rsidR="00F56CC1">
        <w:rPr>
          <w:rFonts w:ascii="Times New Roman" w:hAnsi="Times New Roman" w:cs="Times New Roman"/>
          <w:sz w:val="24"/>
          <w:szCs w:val="24"/>
        </w:rPr>
        <w:t xml:space="preserve"> Ведущая, Н</w:t>
      </w:r>
      <w:r w:rsidR="00902941" w:rsidRPr="00F56CC1">
        <w:rPr>
          <w:rFonts w:ascii="Times New Roman" w:hAnsi="Times New Roman" w:cs="Times New Roman"/>
          <w:sz w:val="24"/>
          <w:szCs w:val="24"/>
        </w:rPr>
        <w:t xml:space="preserve">езнайка, Королева Зубная щетка, Зубная паста, Расческа, Доктор </w:t>
      </w:r>
      <w:proofErr w:type="spellStart"/>
      <w:r w:rsidR="00902941" w:rsidRPr="00F56CC1">
        <w:rPr>
          <w:rFonts w:ascii="Times New Roman" w:hAnsi="Times New Roman" w:cs="Times New Roman"/>
          <w:sz w:val="24"/>
          <w:szCs w:val="24"/>
        </w:rPr>
        <w:t>Пилюлькин</w:t>
      </w:r>
      <w:proofErr w:type="spellEnd"/>
      <w:r w:rsidR="00902941" w:rsidRPr="00F56CC1">
        <w:rPr>
          <w:rFonts w:ascii="Times New Roman" w:hAnsi="Times New Roman" w:cs="Times New Roman"/>
          <w:sz w:val="24"/>
          <w:szCs w:val="24"/>
        </w:rPr>
        <w:t>, Тренер.</w:t>
      </w:r>
    </w:p>
    <w:p w:rsidR="00EA60E6" w:rsidRPr="00F56CC1" w:rsidRDefault="00733A81" w:rsidP="00F56CC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CC1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902941" w:rsidRPr="00F56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941" w:rsidRPr="00F56CC1">
        <w:rPr>
          <w:rFonts w:ascii="Times New Roman" w:hAnsi="Times New Roman" w:cs="Times New Roman"/>
          <w:sz w:val="24"/>
          <w:szCs w:val="24"/>
        </w:rPr>
        <w:t>музыкальное</w:t>
      </w:r>
      <w:r w:rsidR="002D0B10" w:rsidRPr="00F56C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D0B10" w:rsidRPr="00F56CC1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="00902941" w:rsidRPr="00F56CC1">
        <w:rPr>
          <w:rFonts w:ascii="Times New Roman" w:hAnsi="Times New Roman" w:cs="Times New Roman"/>
          <w:sz w:val="24"/>
          <w:szCs w:val="24"/>
        </w:rPr>
        <w:t xml:space="preserve"> оборудование,</w:t>
      </w:r>
      <w:r w:rsidR="00EA60E6" w:rsidRPr="00F56C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60E6" w:rsidRPr="00F56CC1">
        <w:rPr>
          <w:rFonts w:ascii="Times New Roman" w:hAnsi="Times New Roman" w:cs="Times New Roman"/>
          <w:sz w:val="24"/>
          <w:szCs w:val="24"/>
        </w:rPr>
        <w:t>носовой платок, влажные салфетки, конфеты, туалетная бумага, линейка, зубная щетка, мыло, полотенце, зубная паста, перчатки, очки, книга, зубная щетка (по количеству участников)</w:t>
      </w:r>
      <w:r w:rsidR="002D0B10" w:rsidRPr="00F56CC1">
        <w:rPr>
          <w:rFonts w:ascii="Times New Roman" w:hAnsi="Times New Roman" w:cs="Times New Roman"/>
          <w:sz w:val="24"/>
          <w:szCs w:val="24"/>
        </w:rPr>
        <w:t>, фонограммы.</w:t>
      </w:r>
      <w:proofErr w:type="gramEnd"/>
    </w:p>
    <w:p w:rsidR="00733A81" w:rsidRPr="00F56CC1" w:rsidRDefault="00733A81" w:rsidP="00F56CC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CC1">
        <w:rPr>
          <w:rFonts w:ascii="Times New Roman" w:hAnsi="Times New Roman" w:cs="Times New Roman"/>
          <w:b/>
          <w:sz w:val="24"/>
          <w:szCs w:val="24"/>
        </w:rPr>
        <w:t>Ход программы</w:t>
      </w:r>
      <w:r w:rsidR="00F56CC1">
        <w:rPr>
          <w:rFonts w:ascii="Times New Roman" w:hAnsi="Times New Roman" w:cs="Times New Roman"/>
          <w:b/>
          <w:sz w:val="24"/>
          <w:szCs w:val="24"/>
        </w:rPr>
        <w:t>:</w:t>
      </w:r>
    </w:p>
    <w:p w:rsidR="00EA60E6" w:rsidRPr="00F56CC1" w:rsidRDefault="00EA60E6" w:rsidP="00F56CC1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6CC1">
        <w:rPr>
          <w:rFonts w:ascii="Times New Roman" w:hAnsi="Times New Roman" w:cs="Times New Roman"/>
          <w:i/>
          <w:sz w:val="24"/>
          <w:szCs w:val="24"/>
        </w:rPr>
        <w:t>Участники собираются в зале. Играет музыка. Зал украшен плакатами. На центральной стене надпись «С днем рождения</w:t>
      </w:r>
      <w:r w:rsidR="002A4525" w:rsidRPr="00F56CC1">
        <w:rPr>
          <w:rFonts w:ascii="Times New Roman" w:hAnsi="Times New Roman" w:cs="Times New Roman"/>
          <w:i/>
          <w:sz w:val="24"/>
          <w:szCs w:val="24"/>
        </w:rPr>
        <w:t xml:space="preserve"> поздравляем</w:t>
      </w:r>
      <w:r w:rsidRPr="00F56CC1">
        <w:rPr>
          <w:rFonts w:ascii="Times New Roman" w:hAnsi="Times New Roman" w:cs="Times New Roman"/>
          <w:i/>
          <w:sz w:val="24"/>
          <w:szCs w:val="24"/>
        </w:rPr>
        <w:t xml:space="preserve">». </w:t>
      </w:r>
      <w:r w:rsidR="00F56CC1">
        <w:rPr>
          <w:rFonts w:ascii="Times New Roman" w:hAnsi="Times New Roman" w:cs="Times New Roman"/>
          <w:i/>
          <w:sz w:val="24"/>
          <w:szCs w:val="24"/>
        </w:rPr>
        <w:t xml:space="preserve">Звучит веселая музыка, выходит ведущая. </w:t>
      </w:r>
    </w:p>
    <w:p w:rsidR="00733A81" w:rsidRPr="00F56CC1" w:rsidRDefault="00A31B29" w:rsidP="00F56CC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56CC1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F56CC1">
        <w:rPr>
          <w:rFonts w:ascii="Times New Roman" w:hAnsi="Times New Roman" w:cs="Times New Roman"/>
          <w:sz w:val="24"/>
          <w:szCs w:val="24"/>
        </w:rPr>
        <w:t xml:space="preserve"> З</w:t>
      </w:r>
      <w:r w:rsidR="00733A81" w:rsidRPr="00F56CC1">
        <w:rPr>
          <w:rFonts w:ascii="Times New Roman" w:hAnsi="Times New Roman" w:cs="Times New Roman"/>
          <w:sz w:val="24"/>
          <w:szCs w:val="24"/>
        </w:rPr>
        <w:t>дравствуйте, дорогие ребята. Мы рады приветствовать вас у нас в зале.</w:t>
      </w:r>
      <w:r w:rsidR="00A06B5C" w:rsidRPr="00F56CC1">
        <w:rPr>
          <w:rFonts w:ascii="Times New Roman" w:hAnsi="Times New Roman" w:cs="Times New Roman"/>
          <w:sz w:val="24"/>
          <w:szCs w:val="24"/>
        </w:rPr>
        <w:t xml:space="preserve"> </w:t>
      </w:r>
      <w:r w:rsidR="002A4525" w:rsidRPr="00F56CC1">
        <w:rPr>
          <w:rFonts w:ascii="Times New Roman" w:hAnsi="Times New Roman" w:cs="Times New Roman"/>
          <w:sz w:val="24"/>
          <w:szCs w:val="24"/>
        </w:rPr>
        <w:t>Д</w:t>
      </w:r>
      <w:r w:rsidR="00EA60E6" w:rsidRPr="00F56CC1">
        <w:rPr>
          <w:rFonts w:ascii="Times New Roman" w:hAnsi="Times New Roman" w:cs="Times New Roman"/>
          <w:sz w:val="24"/>
          <w:szCs w:val="24"/>
        </w:rPr>
        <w:t xml:space="preserve">рузья, </w:t>
      </w:r>
      <w:r w:rsidR="002A4525" w:rsidRPr="00F56CC1">
        <w:rPr>
          <w:rFonts w:ascii="Times New Roman" w:hAnsi="Times New Roman" w:cs="Times New Roman"/>
          <w:sz w:val="24"/>
          <w:szCs w:val="24"/>
        </w:rPr>
        <w:t xml:space="preserve">вы пришли </w:t>
      </w:r>
      <w:r w:rsidR="00EA60E6" w:rsidRPr="00F56CC1">
        <w:rPr>
          <w:rFonts w:ascii="Times New Roman" w:hAnsi="Times New Roman" w:cs="Times New Roman"/>
          <w:sz w:val="24"/>
          <w:szCs w:val="24"/>
        </w:rPr>
        <w:t>день рождение</w:t>
      </w:r>
      <w:r w:rsidR="002A4525" w:rsidRPr="00F56CC1">
        <w:rPr>
          <w:rFonts w:ascii="Times New Roman" w:hAnsi="Times New Roman" w:cs="Times New Roman"/>
          <w:sz w:val="24"/>
          <w:szCs w:val="24"/>
        </w:rPr>
        <w:t xml:space="preserve"> отмечать</w:t>
      </w:r>
      <w:proofErr w:type="gramStart"/>
      <w:r w:rsidR="00EA60E6" w:rsidRPr="00F56CC1">
        <w:rPr>
          <w:rFonts w:ascii="Times New Roman" w:hAnsi="Times New Roman" w:cs="Times New Roman"/>
          <w:sz w:val="24"/>
          <w:szCs w:val="24"/>
        </w:rPr>
        <w:t>?</w:t>
      </w:r>
      <w:r w:rsidR="002A4525" w:rsidRPr="00F56CC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2A4525" w:rsidRPr="00F56CC1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EA60E6" w:rsidRPr="00F56CC1">
        <w:rPr>
          <w:rFonts w:ascii="Times New Roman" w:hAnsi="Times New Roman" w:cs="Times New Roman"/>
          <w:i/>
          <w:sz w:val="24"/>
          <w:szCs w:val="24"/>
        </w:rPr>
        <w:t xml:space="preserve"> )</w:t>
      </w:r>
      <w:r w:rsidR="002A4525" w:rsidRPr="00F56CC1">
        <w:rPr>
          <w:rFonts w:ascii="Times New Roman" w:hAnsi="Times New Roman" w:cs="Times New Roman"/>
          <w:sz w:val="24"/>
          <w:szCs w:val="24"/>
        </w:rPr>
        <w:t xml:space="preserve"> Нет. А для кого тогда поздравление? Ничего я не пойму.</w:t>
      </w:r>
      <w:r w:rsidR="002A4525" w:rsidRPr="00F56C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6CC1">
        <w:rPr>
          <w:rFonts w:ascii="Times New Roman" w:hAnsi="Times New Roman" w:cs="Times New Roman"/>
          <w:i/>
          <w:sz w:val="24"/>
          <w:szCs w:val="24"/>
        </w:rPr>
        <w:t>(Слышится грохот</w:t>
      </w:r>
      <w:r w:rsidR="00733A81" w:rsidRPr="00F56CC1">
        <w:rPr>
          <w:rFonts w:ascii="Times New Roman" w:hAnsi="Times New Roman" w:cs="Times New Roman"/>
          <w:i/>
          <w:sz w:val="24"/>
          <w:szCs w:val="24"/>
        </w:rPr>
        <w:t>, раздается голос за кадром)</w:t>
      </w:r>
    </w:p>
    <w:p w:rsidR="00733A81" w:rsidRPr="00F56CC1" w:rsidRDefault="00733A81" w:rsidP="00F56CC1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hAnsi="Times New Roman" w:cs="Times New Roman"/>
          <w:b/>
          <w:sz w:val="24"/>
          <w:szCs w:val="24"/>
        </w:rPr>
        <w:t>Незнайка:</w:t>
      </w:r>
      <w:r w:rsidRPr="00F56CC1">
        <w:rPr>
          <w:rFonts w:ascii="Times New Roman" w:hAnsi="Times New Roman" w:cs="Times New Roman"/>
          <w:sz w:val="24"/>
          <w:szCs w:val="24"/>
        </w:rPr>
        <w:t xml:space="preserve"> </w:t>
      </w:r>
      <w:r w:rsidRPr="00F56CC1">
        <w:rPr>
          <w:rFonts w:ascii="Times New Roman" w:hAnsi="Times New Roman" w:cs="Times New Roman"/>
          <w:i/>
          <w:sz w:val="24"/>
          <w:szCs w:val="24"/>
        </w:rPr>
        <w:t>(громко)</w:t>
      </w:r>
      <w:r w:rsidRPr="00F56C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>Не хочу я умываться и зубы чистить не хочу.</w:t>
      </w:r>
    </w:p>
    <w:p w:rsidR="00733A81" w:rsidRPr="00F56CC1" w:rsidRDefault="002A4525" w:rsidP="00F56CC1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sz w:val="24"/>
          <w:szCs w:val="24"/>
        </w:rPr>
        <w:t xml:space="preserve">Королева </w:t>
      </w:r>
      <w:r w:rsidR="00733A81" w:rsidRPr="00F56CC1">
        <w:rPr>
          <w:rFonts w:ascii="Times New Roman" w:eastAsia="Times New Roman" w:hAnsi="Times New Roman" w:cs="Times New Roman"/>
          <w:b/>
          <w:sz w:val="24"/>
          <w:szCs w:val="24"/>
        </w:rPr>
        <w:t>Зубная щетка:</w:t>
      </w:r>
      <w:r w:rsidR="00733A81" w:rsidRPr="00F56CC1">
        <w:rPr>
          <w:rFonts w:ascii="Times New Roman" w:eastAsia="Times New Roman" w:hAnsi="Times New Roman" w:cs="Times New Roman"/>
          <w:sz w:val="24"/>
          <w:szCs w:val="24"/>
        </w:rPr>
        <w:t xml:space="preserve"> Но зубы все должны чистить. От этого зависит твое здоровье.</w:t>
      </w:r>
    </w:p>
    <w:p w:rsidR="00733A81" w:rsidRPr="00F56CC1" w:rsidRDefault="00733A81" w:rsidP="00F56CC1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sz w:val="24"/>
          <w:szCs w:val="24"/>
        </w:rPr>
        <w:t>Незнайка: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 xml:space="preserve"> У меня со здоровьем все в порядке. Уходи и не порт</w:t>
      </w:r>
      <w:r w:rsidR="00F56CC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 xml:space="preserve"> мне настроение. Я сегодня в гости пойду и друзей </w:t>
      </w:r>
      <w:r w:rsidR="00E911AD" w:rsidRPr="00F56CC1">
        <w:rPr>
          <w:rFonts w:ascii="Times New Roman" w:eastAsia="Times New Roman" w:hAnsi="Times New Roman" w:cs="Times New Roman"/>
          <w:sz w:val="24"/>
          <w:szCs w:val="24"/>
        </w:rPr>
        <w:t xml:space="preserve">там 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>новых найду</w:t>
      </w:r>
      <w:r w:rsidRPr="00F56CC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F56CC1">
        <w:rPr>
          <w:rFonts w:ascii="Times New Roman" w:eastAsia="Times New Roman" w:hAnsi="Times New Roman" w:cs="Times New Roman"/>
          <w:i/>
          <w:sz w:val="24"/>
          <w:szCs w:val="24"/>
        </w:rPr>
        <w:t>(Раздается звук закрыва</w:t>
      </w:r>
      <w:r w:rsidR="00F56CC1">
        <w:rPr>
          <w:rFonts w:ascii="Times New Roman" w:eastAsia="Times New Roman" w:hAnsi="Times New Roman" w:cs="Times New Roman"/>
          <w:i/>
          <w:sz w:val="24"/>
          <w:szCs w:val="24"/>
        </w:rPr>
        <w:t>ющейся</w:t>
      </w:r>
      <w:r w:rsidRPr="00F56CC1">
        <w:rPr>
          <w:rFonts w:ascii="Times New Roman" w:eastAsia="Times New Roman" w:hAnsi="Times New Roman" w:cs="Times New Roman"/>
          <w:i/>
          <w:sz w:val="24"/>
          <w:szCs w:val="24"/>
        </w:rPr>
        <w:t xml:space="preserve"> двери</w:t>
      </w:r>
      <w:r w:rsidR="00A31B29" w:rsidRPr="00F56CC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="00A31B29" w:rsidRPr="00F56C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A4525" w:rsidRPr="00F56CC1">
        <w:rPr>
          <w:rFonts w:ascii="Times New Roman" w:eastAsia="Times New Roman" w:hAnsi="Times New Roman" w:cs="Times New Roman"/>
          <w:i/>
          <w:sz w:val="24"/>
          <w:szCs w:val="24"/>
        </w:rPr>
        <w:t xml:space="preserve">Королева </w:t>
      </w:r>
      <w:r w:rsidRPr="00F56CC1">
        <w:rPr>
          <w:rFonts w:ascii="Times New Roman" w:eastAsia="Times New Roman" w:hAnsi="Times New Roman" w:cs="Times New Roman"/>
          <w:i/>
          <w:sz w:val="24"/>
          <w:szCs w:val="24"/>
        </w:rPr>
        <w:t>Зубная щетка горько плачет, её утешает Зубная паста</w:t>
      </w:r>
      <w:r w:rsidR="000B7AED" w:rsidRPr="00F56CC1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proofErr w:type="gramEnd"/>
    </w:p>
    <w:p w:rsidR="00733A81" w:rsidRPr="00F56CC1" w:rsidRDefault="002A4525" w:rsidP="00F56CC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Королева </w:t>
      </w:r>
      <w:r w:rsidR="00733A81" w:rsidRPr="00F56CC1">
        <w:rPr>
          <w:rFonts w:ascii="Times New Roman" w:eastAsia="Times New Roman" w:hAnsi="Times New Roman" w:cs="Times New Roman"/>
          <w:b/>
          <w:iCs/>
          <w:sz w:val="24"/>
          <w:szCs w:val="24"/>
        </w:rPr>
        <w:t>Зубная щетка:</w:t>
      </w:r>
      <w:r w:rsidR="000B7AED" w:rsidRPr="00F56CC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33A81" w:rsidRPr="00F56CC1">
        <w:rPr>
          <w:rFonts w:ascii="Times New Roman" w:eastAsia="Times New Roman" w:hAnsi="Times New Roman" w:cs="Times New Roman"/>
          <w:sz w:val="24"/>
          <w:szCs w:val="24"/>
        </w:rPr>
        <w:t>Я не могу больше терпеть, как обращается со мной этот мальчишка.</w:t>
      </w:r>
    </w:p>
    <w:p w:rsidR="000B7AED" w:rsidRPr="00F56CC1" w:rsidRDefault="00733A81" w:rsidP="00F56CC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iCs/>
          <w:sz w:val="24"/>
          <w:szCs w:val="24"/>
        </w:rPr>
        <w:t>Зубная паста:</w:t>
      </w:r>
      <w:r w:rsidR="00A31B29" w:rsidRPr="00F56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>Давай убежим от него!</w:t>
      </w:r>
      <w:r w:rsidR="000B7AED" w:rsidRPr="00F56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B7AED" w:rsidRPr="00F56CC1">
        <w:rPr>
          <w:rFonts w:ascii="Times New Roman" w:eastAsia="Times New Roman" w:hAnsi="Times New Roman" w:cs="Times New Roman"/>
          <w:i/>
          <w:sz w:val="24"/>
          <w:szCs w:val="24"/>
        </w:rPr>
        <w:t xml:space="preserve">(Раздается звук </w:t>
      </w:r>
      <w:r w:rsidR="00F56CC1">
        <w:rPr>
          <w:rFonts w:ascii="Times New Roman" w:eastAsia="Times New Roman" w:hAnsi="Times New Roman" w:cs="Times New Roman"/>
          <w:i/>
          <w:sz w:val="24"/>
          <w:szCs w:val="24"/>
        </w:rPr>
        <w:t>топота.</w:t>
      </w:r>
      <w:proofErr w:type="gramEnd"/>
      <w:r w:rsidR="00F56C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B7AED" w:rsidRPr="00F56CC1">
        <w:rPr>
          <w:rFonts w:ascii="Times New Roman" w:eastAsia="Times New Roman" w:hAnsi="Times New Roman" w:cs="Times New Roman"/>
          <w:i/>
          <w:sz w:val="24"/>
          <w:szCs w:val="24"/>
        </w:rPr>
        <w:t>Звучит музыка</w:t>
      </w:r>
      <w:r w:rsidR="00F56CC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0B7AED" w:rsidRPr="00F56CC1">
        <w:rPr>
          <w:rFonts w:ascii="Times New Roman" w:eastAsia="Times New Roman" w:hAnsi="Times New Roman" w:cs="Times New Roman"/>
          <w:i/>
          <w:sz w:val="24"/>
          <w:szCs w:val="24"/>
        </w:rPr>
        <w:t xml:space="preserve"> и в зал входит Незнайка</w:t>
      </w:r>
      <w:r w:rsidR="00F56CC1">
        <w:rPr>
          <w:rFonts w:ascii="Times New Roman" w:eastAsia="Times New Roman" w:hAnsi="Times New Roman" w:cs="Times New Roman"/>
          <w:i/>
          <w:sz w:val="24"/>
          <w:szCs w:val="24"/>
        </w:rPr>
        <w:t>, его щека перевязана платком).</w:t>
      </w:r>
      <w:proofErr w:type="gramEnd"/>
    </w:p>
    <w:p w:rsidR="000B7AED" w:rsidRPr="00F56CC1" w:rsidRDefault="000B7AED" w:rsidP="00F56CC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sz w:val="24"/>
          <w:szCs w:val="24"/>
        </w:rPr>
        <w:t>Ведущая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>: А вот и наш первый гость. (</w:t>
      </w:r>
      <w:r w:rsidRPr="00F56CC1">
        <w:rPr>
          <w:rFonts w:ascii="Times New Roman" w:eastAsia="Times New Roman" w:hAnsi="Times New Roman" w:cs="Times New Roman"/>
          <w:i/>
          <w:sz w:val="24"/>
          <w:szCs w:val="24"/>
        </w:rPr>
        <w:t>Обращается к Незнайке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>) Но, что с тобой? У тебя щека болит? Или это маскарад? Или ты…</w:t>
      </w:r>
    </w:p>
    <w:p w:rsidR="000B7AED" w:rsidRPr="00F56CC1" w:rsidRDefault="000B7AED" w:rsidP="00F56CC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sz w:val="24"/>
          <w:szCs w:val="24"/>
        </w:rPr>
        <w:t>Незнайка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>: Нет, нет, нет! Просто у меня зуб болит.</w:t>
      </w:r>
    </w:p>
    <w:p w:rsidR="00B302F6" w:rsidRPr="00F56CC1" w:rsidRDefault="00B302F6" w:rsidP="00F56CC1">
      <w:pPr>
        <w:shd w:val="clear" w:color="auto" w:fill="FFFFFF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56C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болят сегодня зубы –</w:t>
      </w:r>
    </w:p>
    <w:p w:rsidR="00B302F6" w:rsidRPr="00F56CC1" w:rsidRDefault="00B302F6" w:rsidP="00F56CC1">
      <w:pPr>
        <w:shd w:val="clear" w:color="auto" w:fill="FFFFFF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56C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же гриппа и простуды.</w:t>
      </w:r>
    </w:p>
    <w:p w:rsidR="00B302F6" w:rsidRPr="00F56CC1" w:rsidRDefault="00B302F6" w:rsidP="00F56CC1">
      <w:pPr>
        <w:shd w:val="clear" w:color="auto" w:fill="FFFFFF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56C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у боль терпеть </w:t>
      </w:r>
      <w:proofErr w:type="gramStart"/>
      <w:r w:rsidRPr="00F56C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мочь</w:t>
      </w:r>
      <w:proofErr w:type="gramEnd"/>
      <w:r w:rsidRPr="00F56C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B302F6" w:rsidRPr="00F56CC1" w:rsidRDefault="00B302F6" w:rsidP="00F56C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же сможет мне помочь?</w:t>
      </w:r>
    </w:p>
    <w:p w:rsidR="000B7AED" w:rsidRPr="00F56CC1" w:rsidRDefault="000B7AED" w:rsidP="00F56CC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ая: 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>Незнайка, а ты зубы чистишь? Следишь за их здоровьем?</w:t>
      </w:r>
    </w:p>
    <w:p w:rsidR="000B7AED" w:rsidRPr="00F56CC1" w:rsidRDefault="000B7AED" w:rsidP="00F56CC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sz w:val="24"/>
          <w:szCs w:val="24"/>
        </w:rPr>
        <w:t>Незнайка: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 xml:space="preserve"> А зачем? Они у меня и так чистые и красивые. И до сегодняшнего дня были здоровы.</w:t>
      </w:r>
    </w:p>
    <w:p w:rsidR="000B7AED" w:rsidRPr="00F56CC1" w:rsidRDefault="000B7AED" w:rsidP="00F56CC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sz w:val="24"/>
          <w:szCs w:val="24"/>
        </w:rPr>
        <w:t>Ведущая: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 xml:space="preserve"> А зубная щетка у тебя есть?</w:t>
      </w:r>
    </w:p>
    <w:p w:rsidR="000B7AED" w:rsidRPr="00F56CC1" w:rsidRDefault="000B7AED" w:rsidP="00F56CC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езнайка: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 xml:space="preserve"> Нет. Да и зачем?</w:t>
      </w:r>
    </w:p>
    <w:p w:rsidR="000B7AED" w:rsidRPr="00F56CC1" w:rsidRDefault="000B7AED" w:rsidP="00F56CC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sz w:val="24"/>
          <w:szCs w:val="24"/>
        </w:rPr>
        <w:t>Ведущая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>:</w:t>
      </w:r>
      <w:r w:rsidR="00A31B29" w:rsidRPr="00F56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>Ребята, скажите</w:t>
      </w:r>
      <w:r w:rsidR="007040A2" w:rsidRPr="00F56CC1">
        <w:rPr>
          <w:rFonts w:ascii="Times New Roman" w:eastAsia="Times New Roman" w:hAnsi="Times New Roman" w:cs="Times New Roman"/>
          <w:sz w:val="24"/>
          <w:szCs w:val="24"/>
        </w:rPr>
        <w:t>, а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 xml:space="preserve"> нужно следить за здоровьем зубов</w:t>
      </w:r>
      <w:r w:rsidRPr="00F56CC1">
        <w:rPr>
          <w:rFonts w:ascii="Times New Roman" w:eastAsia="Times New Roman" w:hAnsi="Times New Roman" w:cs="Times New Roman"/>
          <w:i/>
          <w:sz w:val="24"/>
          <w:szCs w:val="24"/>
        </w:rPr>
        <w:t>? (Ответы детей).</w:t>
      </w:r>
    </w:p>
    <w:p w:rsidR="006D5E84" w:rsidRPr="00F56CC1" w:rsidRDefault="000B7AED" w:rsidP="00F56CC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sz w:val="24"/>
          <w:szCs w:val="24"/>
        </w:rPr>
        <w:t>Ведущая: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 xml:space="preserve"> Правильно, ребята. </w:t>
      </w:r>
      <w:r w:rsidR="00BE1726" w:rsidRPr="00F56CC1">
        <w:rPr>
          <w:rFonts w:ascii="Times New Roman" w:eastAsia="Times New Roman" w:hAnsi="Times New Roman" w:cs="Times New Roman"/>
          <w:sz w:val="24"/>
          <w:szCs w:val="24"/>
        </w:rPr>
        <w:t xml:space="preserve">Зуб </w:t>
      </w:r>
      <w:r w:rsidR="00F56CC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1726" w:rsidRPr="00F56CC1">
        <w:rPr>
          <w:rFonts w:ascii="Times New Roman" w:eastAsia="Times New Roman" w:hAnsi="Times New Roman" w:cs="Times New Roman"/>
          <w:sz w:val="24"/>
          <w:szCs w:val="24"/>
        </w:rPr>
        <w:t xml:space="preserve">это единственная часть организма, которая не способна к самостоятельному восстановлению. Поэтому за ними нужно очень серьезно следить. </w:t>
      </w:r>
    </w:p>
    <w:p w:rsidR="006D5E84" w:rsidRPr="00F56CC1" w:rsidRDefault="00BE1726" w:rsidP="00F56CC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sz w:val="24"/>
          <w:szCs w:val="24"/>
        </w:rPr>
        <w:t>Незнайка: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 xml:space="preserve"> А что же мне теперь делать? </w:t>
      </w:r>
      <w:r w:rsidR="002A4525" w:rsidRPr="00F56CC1">
        <w:rPr>
          <w:rFonts w:ascii="Times New Roman" w:eastAsia="Times New Roman" w:hAnsi="Times New Roman" w:cs="Times New Roman"/>
          <w:sz w:val="24"/>
          <w:szCs w:val="24"/>
        </w:rPr>
        <w:t xml:space="preserve">Ой, болит, болит. </w:t>
      </w:r>
    </w:p>
    <w:p w:rsidR="00B302F6" w:rsidRPr="00F56CC1" w:rsidRDefault="00BE1726" w:rsidP="00F56CC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sz w:val="24"/>
          <w:szCs w:val="24"/>
        </w:rPr>
        <w:t>Ведущая: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2F6" w:rsidRPr="00F56CC1">
        <w:rPr>
          <w:rFonts w:ascii="Times New Roman" w:eastAsia="Times New Roman" w:hAnsi="Times New Roman" w:cs="Times New Roman"/>
          <w:sz w:val="24"/>
          <w:szCs w:val="24"/>
        </w:rPr>
        <w:t>Тебе может помочь Королева Зубная щетка.</w:t>
      </w:r>
    </w:p>
    <w:p w:rsidR="00B302F6" w:rsidRPr="00F56CC1" w:rsidRDefault="00B302F6" w:rsidP="00F56CC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sz w:val="24"/>
          <w:szCs w:val="24"/>
        </w:rPr>
        <w:t>Незнайка: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 xml:space="preserve"> Она </w:t>
      </w:r>
      <w:r w:rsidR="002D0B10" w:rsidRPr="00F56CC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 xml:space="preserve">биделась </w:t>
      </w:r>
      <w:r w:rsidR="00F56CC1">
        <w:rPr>
          <w:rFonts w:ascii="Times New Roman" w:eastAsia="Times New Roman" w:hAnsi="Times New Roman" w:cs="Times New Roman"/>
          <w:sz w:val="24"/>
          <w:szCs w:val="24"/>
        </w:rPr>
        <w:t xml:space="preserve">и убежала </w:t>
      </w:r>
      <w:r w:rsidR="002D0B10" w:rsidRPr="00F56CC1">
        <w:rPr>
          <w:rFonts w:ascii="Times New Roman" w:eastAsia="Times New Roman" w:hAnsi="Times New Roman" w:cs="Times New Roman"/>
          <w:sz w:val="24"/>
          <w:szCs w:val="24"/>
        </w:rPr>
        <w:t>от меня  в неи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>звестном напра</w:t>
      </w:r>
      <w:r w:rsidR="002D0B10" w:rsidRPr="00F56CC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>лении.</w:t>
      </w:r>
    </w:p>
    <w:p w:rsidR="006D5E84" w:rsidRPr="00F56CC1" w:rsidRDefault="002D0B10" w:rsidP="00F56CC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ая: </w:t>
      </w:r>
      <w:r w:rsidR="00BE1726" w:rsidRPr="00F56CC1">
        <w:rPr>
          <w:rFonts w:ascii="Times New Roman" w:eastAsia="Times New Roman" w:hAnsi="Times New Roman" w:cs="Times New Roman"/>
          <w:sz w:val="24"/>
          <w:szCs w:val="24"/>
        </w:rPr>
        <w:t xml:space="preserve">Незнайка, ты должен извиниться перед Зубной щеткой. </w:t>
      </w:r>
    </w:p>
    <w:p w:rsidR="006D5E84" w:rsidRPr="00F56CC1" w:rsidRDefault="00BE1726" w:rsidP="00F56CC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sz w:val="24"/>
          <w:szCs w:val="24"/>
        </w:rPr>
        <w:t>Незнайка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 xml:space="preserve">: Но </w:t>
      </w:r>
      <w:r w:rsidR="006D5E84" w:rsidRPr="00F56CC1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 xml:space="preserve"> же я ее найду?</w:t>
      </w:r>
    </w:p>
    <w:p w:rsidR="006A077F" w:rsidRPr="00F56CC1" w:rsidRDefault="00BE1726" w:rsidP="00F56CC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sz w:val="24"/>
          <w:szCs w:val="24"/>
        </w:rPr>
        <w:t>Ведущая: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 xml:space="preserve"> Не переживай. Наши ребята тебе помогут.</w:t>
      </w:r>
      <w:r w:rsidR="0009622A" w:rsidRPr="00F56CC1">
        <w:rPr>
          <w:rFonts w:ascii="Times New Roman" w:eastAsia="Times New Roman" w:hAnsi="Times New Roman" w:cs="Times New Roman"/>
          <w:sz w:val="24"/>
          <w:szCs w:val="24"/>
        </w:rPr>
        <w:t xml:space="preserve"> Вам нужно отправиться </w:t>
      </w:r>
      <w:r w:rsidR="00F56CC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9622A" w:rsidRPr="00F56CC1">
        <w:rPr>
          <w:rFonts w:ascii="Times New Roman" w:eastAsia="Times New Roman" w:hAnsi="Times New Roman" w:cs="Times New Roman"/>
          <w:sz w:val="24"/>
          <w:szCs w:val="24"/>
        </w:rPr>
        <w:t xml:space="preserve"> королевство Зубной щетки</w:t>
      </w:r>
      <w:r w:rsidR="0009622A" w:rsidRPr="00F56CC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Только у неё есть в стране волшебная зубная паста. Если чистить зубы этой волшебной зубной пастой, то они </w:t>
      </w:r>
      <w:proofErr w:type="gramStart"/>
      <w:r w:rsidR="0009622A" w:rsidRPr="00F56CC1">
        <w:rPr>
          <w:rFonts w:ascii="Times New Roman" w:eastAsia="Times New Roman" w:hAnsi="Times New Roman" w:cs="Times New Roman"/>
          <w:color w:val="111111"/>
          <w:sz w:val="24"/>
          <w:szCs w:val="24"/>
        </w:rPr>
        <w:t>будут белые и не</w:t>
      </w:r>
      <w:proofErr w:type="gramEnd"/>
      <w:r w:rsidR="0009622A" w:rsidRPr="00F56CC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будут болеть. </w:t>
      </w:r>
      <w:r w:rsidR="00A31B29" w:rsidRPr="00F56CC1">
        <w:rPr>
          <w:rFonts w:ascii="Times New Roman" w:eastAsia="Times New Roman" w:hAnsi="Times New Roman" w:cs="Times New Roman"/>
          <w:i/>
          <w:sz w:val="24"/>
          <w:szCs w:val="24"/>
        </w:rPr>
        <w:t>(Обращается к участникам).</w:t>
      </w:r>
      <w:r w:rsidR="00A31B29" w:rsidRPr="00F56CC1">
        <w:rPr>
          <w:rFonts w:ascii="Times New Roman" w:eastAsia="Times New Roman" w:hAnsi="Times New Roman" w:cs="Times New Roman"/>
          <w:sz w:val="24"/>
          <w:szCs w:val="24"/>
        </w:rPr>
        <w:t xml:space="preserve"> Ребята, поможем Незнайке отыскать </w:t>
      </w:r>
      <w:r w:rsidR="0009622A" w:rsidRPr="00F56CC1">
        <w:rPr>
          <w:rFonts w:ascii="Times New Roman" w:eastAsia="Times New Roman" w:hAnsi="Times New Roman" w:cs="Times New Roman"/>
          <w:sz w:val="24"/>
          <w:szCs w:val="24"/>
        </w:rPr>
        <w:t>королевство</w:t>
      </w:r>
      <w:r w:rsidR="00F56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B29" w:rsidRPr="00F56CC1">
        <w:rPr>
          <w:rFonts w:ascii="Times New Roman" w:eastAsia="Times New Roman" w:hAnsi="Times New Roman" w:cs="Times New Roman"/>
          <w:sz w:val="24"/>
          <w:szCs w:val="24"/>
        </w:rPr>
        <w:t>Зубн</w:t>
      </w:r>
      <w:r w:rsidR="00F56CC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A31B29" w:rsidRPr="00F56CC1">
        <w:rPr>
          <w:rFonts w:ascii="Times New Roman" w:eastAsia="Times New Roman" w:hAnsi="Times New Roman" w:cs="Times New Roman"/>
          <w:sz w:val="24"/>
          <w:szCs w:val="24"/>
        </w:rPr>
        <w:t xml:space="preserve"> щетк</w:t>
      </w:r>
      <w:r w:rsidR="00F56CC1">
        <w:rPr>
          <w:rFonts w:ascii="Times New Roman" w:eastAsia="Times New Roman" w:hAnsi="Times New Roman" w:cs="Times New Roman"/>
          <w:sz w:val="24"/>
          <w:szCs w:val="24"/>
        </w:rPr>
        <w:t xml:space="preserve">и? </w:t>
      </w:r>
      <w:r w:rsidR="00A31B29" w:rsidRPr="00F56CC1">
        <w:rPr>
          <w:rFonts w:ascii="Times New Roman" w:eastAsia="Times New Roman" w:hAnsi="Times New Roman" w:cs="Times New Roman"/>
          <w:i/>
          <w:sz w:val="24"/>
          <w:szCs w:val="24"/>
        </w:rPr>
        <w:t>(Ответы детей)</w:t>
      </w:r>
    </w:p>
    <w:p w:rsidR="006A077F" w:rsidRPr="00F56CC1" w:rsidRDefault="006D5E84" w:rsidP="00F56CC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sz w:val="24"/>
          <w:szCs w:val="24"/>
        </w:rPr>
        <w:t>Ведущая: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0A2" w:rsidRPr="00F56CC1">
        <w:rPr>
          <w:rFonts w:ascii="Times New Roman" w:eastAsia="Times New Roman" w:hAnsi="Times New Roman" w:cs="Times New Roman"/>
          <w:sz w:val="24"/>
          <w:szCs w:val="24"/>
        </w:rPr>
        <w:t>Конечно, нельзя оставлять друга в беде</w:t>
      </w:r>
      <w:r w:rsidR="00F56C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40A2" w:rsidRPr="00F56CC1">
        <w:rPr>
          <w:rFonts w:ascii="Times New Roman" w:eastAsia="Times New Roman" w:hAnsi="Times New Roman" w:cs="Times New Roman"/>
          <w:sz w:val="24"/>
          <w:szCs w:val="24"/>
        </w:rPr>
        <w:t xml:space="preserve"> даже если он не прав. 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 xml:space="preserve">Вот вам </w:t>
      </w:r>
      <w:r w:rsidR="006A077F" w:rsidRPr="00F56CC1">
        <w:rPr>
          <w:rFonts w:ascii="Times New Roman" w:eastAsia="Times New Roman" w:hAnsi="Times New Roman" w:cs="Times New Roman"/>
          <w:sz w:val="24"/>
          <w:szCs w:val="24"/>
        </w:rPr>
        <w:t xml:space="preserve">подсказка. </w:t>
      </w:r>
      <w:r w:rsidR="006A077F" w:rsidRPr="00F56CC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2A4525" w:rsidRPr="00F56CC1">
        <w:rPr>
          <w:rFonts w:ascii="Times New Roman" w:eastAsia="Times New Roman" w:hAnsi="Times New Roman" w:cs="Times New Roman"/>
          <w:i/>
          <w:sz w:val="24"/>
          <w:szCs w:val="24"/>
        </w:rPr>
        <w:t>Дети</w:t>
      </w:r>
      <w:r w:rsidR="006A077F" w:rsidRPr="00F56CC1">
        <w:rPr>
          <w:rFonts w:ascii="Times New Roman" w:eastAsia="Times New Roman" w:hAnsi="Times New Roman" w:cs="Times New Roman"/>
          <w:i/>
          <w:sz w:val="24"/>
          <w:szCs w:val="24"/>
        </w:rPr>
        <w:t xml:space="preserve"> открывают конверт и зачитывают загадку)</w:t>
      </w:r>
      <w:r w:rsidR="007040A2" w:rsidRPr="00F56C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A077F" w:rsidRPr="00F56CC1">
        <w:rPr>
          <w:rFonts w:ascii="Times New Roman" w:eastAsia="Times New Roman" w:hAnsi="Times New Roman" w:cs="Times New Roman"/>
          <w:sz w:val="24"/>
          <w:szCs w:val="24"/>
        </w:rPr>
        <w:t>Это загадка</w:t>
      </w:r>
      <w:r w:rsidR="001B410F" w:rsidRPr="00F56C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077F" w:rsidRPr="00F56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>отгадав котор</w:t>
      </w:r>
      <w:r w:rsidR="006A077F" w:rsidRPr="00F56CC1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 xml:space="preserve"> вы узнаете</w:t>
      </w:r>
      <w:r w:rsidR="002A4525" w:rsidRPr="00F56C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 xml:space="preserve"> куда вам отправляться. </w:t>
      </w:r>
    </w:p>
    <w:p w:rsidR="001B410F" w:rsidRPr="00F56CC1" w:rsidRDefault="006A077F" w:rsidP="00F56CC1">
      <w:pPr>
        <w:shd w:val="clear" w:color="auto" w:fill="FFFFFF"/>
        <w:spacing w:after="0"/>
        <w:ind w:left="1134" w:hanging="567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sz w:val="24"/>
          <w:szCs w:val="24"/>
        </w:rPr>
        <w:t>Ребенок:</w:t>
      </w:r>
      <w:r w:rsidR="001B410F" w:rsidRPr="00F56CC1">
        <w:rPr>
          <w:rFonts w:ascii="Times New Roman" w:eastAsia="Times New Roman" w:hAnsi="Times New Roman" w:cs="Times New Roman"/>
          <w:sz w:val="24"/>
          <w:szCs w:val="24"/>
        </w:rPr>
        <w:t xml:space="preserve"> С волосами я дружу</w:t>
      </w:r>
    </w:p>
    <w:p w:rsidR="001B410F" w:rsidRPr="00F56CC1" w:rsidRDefault="001B410F" w:rsidP="00F56C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sz w:val="24"/>
          <w:szCs w:val="24"/>
        </w:rPr>
        <w:t>Их в порядок привожу.</w:t>
      </w:r>
    </w:p>
    <w:p w:rsidR="001B410F" w:rsidRPr="00F56CC1" w:rsidRDefault="001B410F" w:rsidP="00F56C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sz w:val="24"/>
          <w:szCs w:val="24"/>
        </w:rPr>
        <w:t>Благодарна мне прическа,</w:t>
      </w:r>
    </w:p>
    <w:p w:rsidR="001B410F" w:rsidRPr="00F56CC1" w:rsidRDefault="001B410F" w:rsidP="00F56C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sz w:val="24"/>
          <w:szCs w:val="24"/>
        </w:rPr>
        <w:t>А зовут меня….</w:t>
      </w:r>
    </w:p>
    <w:p w:rsidR="006A077F" w:rsidRPr="00F56CC1" w:rsidRDefault="006A077F" w:rsidP="00F56C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="00F56CC1">
        <w:rPr>
          <w:rFonts w:ascii="Times New Roman" w:eastAsia="Times New Roman" w:hAnsi="Times New Roman" w:cs="Times New Roman"/>
          <w:sz w:val="24"/>
          <w:szCs w:val="24"/>
        </w:rPr>
        <w:t>: Расческа.</w:t>
      </w:r>
    </w:p>
    <w:p w:rsidR="006A077F" w:rsidRPr="00F56CC1" w:rsidRDefault="006A077F" w:rsidP="00F56C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sz w:val="24"/>
          <w:szCs w:val="24"/>
        </w:rPr>
        <w:t>Ведущая:</w:t>
      </w:r>
      <w:r w:rsidR="00F56CC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F56C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525" w:rsidRPr="00F56CC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>ы отправляе</w:t>
      </w:r>
      <w:r w:rsidR="002A4525" w:rsidRPr="00F56CC1">
        <w:rPr>
          <w:rFonts w:ascii="Times New Roman" w:eastAsia="Times New Roman" w:hAnsi="Times New Roman" w:cs="Times New Roman"/>
          <w:sz w:val="24"/>
          <w:szCs w:val="24"/>
        </w:rPr>
        <w:t>тесь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 xml:space="preserve"> на станцию «Расческа»</w:t>
      </w:r>
      <w:r w:rsidR="003576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077F" w:rsidRPr="00F56CC1" w:rsidRDefault="0009622A" w:rsidP="00F56CC1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i/>
          <w:sz w:val="24"/>
          <w:szCs w:val="24"/>
        </w:rPr>
        <w:t>Участники отправляются на с</w:t>
      </w:r>
      <w:r w:rsidR="006D5E84" w:rsidRPr="00F56CC1">
        <w:rPr>
          <w:rFonts w:ascii="Times New Roman" w:eastAsia="Times New Roman" w:hAnsi="Times New Roman" w:cs="Times New Roman"/>
          <w:i/>
          <w:sz w:val="24"/>
          <w:szCs w:val="24"/>
        </w:rPr>
        <w:t>танци</w:t>
      </w:r>
      <w:r w:rsidRPr="00F56CC1">
        <w:rPr>
          <w:rFonts w:ascii="Times New Roman" w:eastAsia="Times New Roman" w:hAnsi="Times New Roman" w:cs="Times New Roman"/>
          <w:i/>
          <w:sz w:val="24"/>
          <w:szCs w:val="24"/>
        </w:rPr>
        <w:t>ю</w:t>
      </w:r>
      <w:r w:rsidR="006D5E84" w:rsidRPr="00F56CC1">
        <w:rPr>
          <w:rFonts w:ascii="Times New Roman" w:eastAsia="Times New Roman" w:hAnsi="Times New Roman" w:cs="Times New Roman"/>
          <w:i/>
          <w:sz w:val="24"/>
          <w:szCs w:val="24"/>
        </w:rPr>
        <w:t xml:space="preserve"> «Расческа»</w:t>
      </w:r>
      <w:r w:rsidR="003576A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040A2" w:rsidRPr="00F56C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D5E84" w:rsidRPr="00F56CC1">
        <w:rPr>
          <w:rFonts w:ascii="Times New Roman" w:eastAsia="Times New Roman" w:hAnsi="Times New Roman" w:cs="Times New Roman"/>
          <w:i/>
          <w:sz w:val="24"/>
          <w:szCs w:val="24"/>
        </w:rPr>
        <w:t xml:space="preserve">На станции встречает персонаж </w:t>
      </w:r>
      <w:r w:rsidRPr="00F56CC1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6A077F" w:rsidRPr="00F56C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D5E84" w:rsidRPr="00F56CC1">
        <w:rPr>
          <w:rFonts w:ascii="Times New Roman" w:eastAsia="Times New Roman" w:hAnsi="Times New Roman" w:cs="Times New Roman"/>
          <w:i/>
          <w:sz w:val="24"/>
          <w:szCs w:val="24"/>
        </w:rPr>
        <w:t>Расческа.</w:t>
      </w:r>
    </w:p>
    <w:p w:rsidR="006A077F" w:rsidRPr="00F56CC1" w:rsidRDefault="006D5E84" w:rsidP="00F56CC1">
      <w:pPr>
        <w:pStyle w:val="a3"/>
        <w:shd w:val="clear" w:color="auto" w:fill="F9FAFA"/>
        <w:spacing w:before="0" w:beforeAutospacing="0" w:after="0" w:afterAutospacing="0" w:line="276" w:lineRule="auto"/>
        <w:ind w:firstLine="567"/>
        <w:jc w:val="both"/>
      </w:pPr>
      <w:r w:rsidRPr="00F56CC1">
        <w:rPr>
          <w:b/>
        </w:rPr>
        <w:t>Расческа:</w:t>
      </w:r>
      <w:r w:rsidRPr="00F56CC1">
        <w:t xml:space="preserve"> Здравствуйт</w:t>
      </w:r>
      <w:r w:rsidR="00A35467" w:rsidRPr="00F56CC1">
        <w:t>е друзья. Здесь вас встречаю я – Расческа</w:t>
      </w:r>
      <w:proofErr w:type="gramStart"/>
      <w:r w:rsidR="00A35467" w:rsidRPr="00F56CC1">
        <w:t>.</w:t>
      </w:r>
      <w:proofErr w:type="gramEnd"/>
      <w:r w:rsidR="003576AA">
        <w:t xml:space="preserve"> В</w:t>
      </w:r>
      <w:r w:rsidR="001B410F" w:rsidRPr="00F56CC1">
        <w:t xml:space="preserve">ы пришли ко мне сделать прическу? </w:t>
      </w:r>
      <w:r w:rsidR="001B410F" w:rsidRPr="00F56CC1">
        <w:rPr>
          <w:i/>
        </w:rPr>
        <w:t>(Ответы детей).</w:t>
      </w:r>
      <w:r w:rsidR="003576AA">
        <w:rPr>
          <w:i/>
        </w:rPr>
        <w:t xml:space="preserve"> </w:t>
      </w:r>
      <w:r w:rsidR="00815A2B" w:rsidRPr="00F56CC1">
        <w:t xml:space="preserve">Следить за своими волосами </w:t>
      </w:r>
      <w:r w:rsidR="003576AA">
        <w:t xml:space="preserve">- </w:t>
      </w:r>
      <w:r w:rsidR="00815A2B" w:rsidRPr="00F56CC1">
        <w:t>одн</w:t>
      </w:r>
      <w:r w:rsidR="003576AA">
        <w:t>о</w:t>
      </w:r>
      <w:r w:rsidR="00815A2B" w:rsidRPr="00F56CC1">
        <w:t xml:space="preserve"> из правил личной гигиены. Также как и следить за своими зубами. </w:t>
      </w:r>
      <w:r w:rsidR="00BF6525" w:rsidRPr="00F56CC1">
        <w:t xml:space="preserve">Ребята, а вы знаете, что ученые определили, </w:t>
      </w:r>
      <w:r w:rsidR="003576AA">
        <w:t xml:space="preserve">что </w:t>
      </w:r>
      <w:r w:rsidR="00BF6525" w:rsidRPr="00F56CC1">
        <w:t>волосы за год отрастают на 12-15 см. А чтобы они были густыми и здоровыми, за ними надо ухаживать и ежедневно расчесывать. При этом они очищаются от грязи и пыли. И, конечно, у каждого должна быть своя личная расческа. Девочкам следу</w:t>
      </w:r>
      <w:r w:rsidR="001B410F" w:rsidRPr="00F56CC1">
        <w:t xml:space="preserve">ет заплетать косы, а мальчикам </w:t>
      </w:r>
      <w:r w:rsidR="00BF6525" w:rsidRPr="00F56CC1">
        <w:t xml:space="preserve">раз в месяц подстригаться и носить аккуратные прически, </w:t>
      </w:r>
      <w:r w:rsidR="003576AA">
        <w:t>и</w:t>
      </w:r>
      <w:r w:rsidR="00BF6525" w:rsidRPr="00F56CC1">
        <w:t>наче можно из мальчика превратиться в девочку. Вот потеха!</w:t>
      </w:r>
      <w:r w:rsidR="00815A2B" w:rsidRPr="00F56CC1">
        <w:t xml:space="preserve"> </w:t>
      </w:r>
      <w:r w:rsidR="00A35467" w:rsidRPr="00F56CC1">
        <w:t xml:space="preserve">Скажите, </w:t>
      </w:r>
      <w:r w:rsidR="00815A2B" w:rsidRPr="00F56CC1">
        <w:t xml:space="preserve">а </w:t>
      </w:r>
      <w:r w:rsidR="001B410F" w:rsidRPr="00F56CC1">
        <w:t>з</w:t>
      </w:r>
      <w:r w:rsidR="006A077F" w:rsidRPr="00F56CC1">
        <w:t>ачем ко мне пожаловали?</w:t>
      </w:r>
    </w:p>
    <w:p w:rsidR="006A077F" w:rsidRPr="00F56CC1" w:rsidRDefault="006A077F" w:rsidP="00F56CC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 xml:space="preserve"> Мы ищем Зубную щетку.</w:t>
      </w:r>
      <w:r w:rsidR="007040A2" w:rsidRPr="00F56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40A2" w:rsidRPr="00F56CC1" w:rsidRDefault="006A077F" w:rsidP="00F56CC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sz w:val="24"/>
          <w:szCs w:val="24"/>
        </w:rPr>
        <w:t>Расческа: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 xml:space="preserve"> А для чего она вам нужна? </w:t>
      </w:r>
      <w:r w:rsidR="00A450C7" w:rsidRPr="00F56CC1">
        <w:rPr>
          <w:rFonts w:ascii="Times New Roman" w:eastAsia="Times New Roman" w:hAnsi="Times New Roman" w:cs="Times New Roman"/>
          <w:i/>
          <w:sz w:val="24"/>
          <w:szCs w:val="24"/>
        </w:rPr>
        <w:t>(Ответы детей).</w:t>
      </w:r>
      <w:r w:rsidR="00A450C7" w:rsidRPr="00F56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0A2" w:rsidRPr="00F56CC1">
        <w:rPr>
          <w:rFonts w:ascii="Times New Roman" w:eastAsia="Times New Roman" w:hAnsi="Times New Roman" w:cs="Times New Roman"/>
          <w:sz w:val="24"/>
          <w:szCs w:val="24"/>
        </w:rPr>
        <w:t xml:space="preserve">Ах, у Незнайки зуб болит? </w:t>
      </w:r>
      <w:r w:rsidR="00815A2B" w:rsidRPr="00F56CC1">
        <w:rPr>
          <w:rFonts w:ascii="Times New Roman" w:eastAsia="Times New Roman" w:hAnsi="Times New Roman" w:cs="Times New Roman"/>
          <w:sz w:val="24"/>
          <w:szCs w:val="24"/>
        </w:rPr>
        <w:t>Видно он за зубами не следит.</w:t>
      </w:r>
    </w:p>
    <w:p w:rsidR="007040A2" w:rsidRPr="00F56CC1" w:rsidRDefault="007040A2" w:rsidP="00F56CC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sz w:val="24"/>
          <w:szCs w:val="24"/>
        </w:rPr>
        <w:t>Незнайка: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 xml:space="preserve"> Я думал, мне не нужна зубная щетка, вот и обидел ее. А теперь хочу прощение у нее попросить. </w:t>
      </w:r>
      <w:r w:rsidR="00815A2B" w:rsidRPr="00F56CC1">
        <w:rPr>
          <w:rFonts w:ascii="Times New Roman" w:eastAsia="Times New Roman" w:hAnsi="Times New Roman" w:cs="Times New Roman"/>
          <w:sz w:val="24"/>
          <w:szCs w:val="24"/>
        </w:rPr>
        <w:t>И домой ее пригласить.</w:t>
      </w:r>
    </w:p>
    <w:p w:rsidR="00C3009A" w:rsidRPr="00F56CC1" w:rsidRDefault="007040A2" w:rsidP="00F56CC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sz w:val="24"/>
          <w:szCs w:val="24"/>
        </w:rPr>
        <w:t>Расческа:</w:t>
      </w:r>
      <w:r w:rsidRPr="00F56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820" w:rsidRPr="00F56CC1">
        <w:rPr>
          <w:rFonts w:ascii="Times New Roman" w:eastAsia="Times New Roman" w:hAnsi="Times New Roman" w:cs="Times New Roman"/>
          <w:sz w:val="24"/>
          <w:szCs w:val="24"/>
        </w:rPr>
        <w:t>Хорошо, п</w:t>
      </w:r>
      <w:r w:rsidR="006A077F" w:rsidRPr="00F56CC1">
        <w:rPr>
          <w:rFonts w:ascii="Times New Roman" w:eastAsia="Times New Roman" w:hAnsi="Times New Roman" w:cs="Times New Roman"/>
          <w:sz w:val="24"/>
          <w:szCs w:val="24"/>
        </w:rPr>
        <w:t>омогу я вам</w:t>
      </w:r>
      <w:r w:rsidR="00A35467" w:rsidRPr="00F56C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7820" w:rsidRPr="00F56CC1">
        <w:rPr>
          <w:rFonts w:ascii="Times New Roman" w:eastAsia="Times New Roman" w:hAnsi="Times New Roman" w:cs="Times New Roman"/>
          <w:sz w:val="24"/>
          <w:szCs w:val="24"/>
        </w:rPr>
        <w:t>Но вы должны выполнить мое</w:t>
      </w:r>
      <w:r w:rsidR="00A35467" w:rsidRPr="00F56CC1">
        <w:rPr>
          <w:rFonts w:ascii="Times New Roman" w:eastAsia="Times New Roman" w:hAnsi="Times New Roman" w:cs="Times New Roman"/>
          <w:sz w:val="24"/>
          <w:szCs w:val="24"/>
        </w:rPr>
        <w:t xml:space="preserve"> задание. </w:t>
      </w:r>
      <w:r w:rsidR="001D7820" w:rsidRPr="00F56CC1">
        <w:rPr>
          <w:rFonts w:ascii="Times New Roman" w:eastAsia="Times New Roman" w:hAnsi="Times New Roman" w:cs="Times New Roman"/>
          <w:sz w:val="24"/>
          <w:szCs w:val="24"/>
        </w:rPr>
        <w:t xml:space="preserve">Скажите, </w:t>
      </w:r>
      <w:r w:rsidR="001D7820" w:rsidRPr="00F56CC1">
        <w:rPr>
          <w:rFonts w:ascii="Times New Roman" w:hAnsi="Times New Roman" w:cs="Times New Roman"/>
          <w:sz w:val="24"/>
          <w:szCs w:val="24"/>
        </w:rPr>
        <w:t>ребята, что надо делать для того, чтобы быть здоровым и никогда не болеть</w:t>
      </w:r>
      <w:proofErr w:type="gramStart"/>
      <w:r w:rsidR="001D7820" w:rsidRPr="00F56CC1">
        <w:rPr>
          <w:rFonts w:ascii="Times New Roman" w:hAnsi="Times New Roman" w:cs="Times New Roman"/>
          <w:sz w:val="24"/>
          <w:szCs w:val="24"/>
        </w:rPr>
        <w:t>?</w:t>
      </w:r>
      <w:r w:rsidR="00815A2B" w:rsidRPr="00F56CC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815A2B" w:rsidRPr="00F56CC1">
        <w:rPr>
          <w:rFonts w:ascii="Times New Roman" w:hAnsi="Times New Roman" w:cs="Times New Roman"/>
          <w:i/>
          <w:sz w:val="24"/>
          <w:szCs w:val="24"/>
        </w:rPr>
        <w:t>Ответы детей).</w:t>
      </w:r>
      <w:r w:rsidR="003576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09A" w:rsidRPr="00F56CC1">
        <w:rPr>
          <w:rFonts w:ascii="Times New Roman" w:hAnsi="Times New Roman" w:cs="Times New Roman"/>
          <w:sz w:val="24"/>
          <w:szCs w:val="24"/>
        </w:rPr>
        <w:t>А знаете вы о</w:t>
      </w:r>
      <w:r w:rsidR="001D7820" w:rsidRPr="00F56CC1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C3009A" w:rsidRPr="00F56CC1">
        <w:rPr>
          <w:rFonts w:ascii="Times New Roman" w:hAnsi="Times New Roman" w:cs="Times New Roman"/>
          <w:sz w:val="24"/>
          <w:szCs w:val="24"/>
        </w:rPr>
        <w:t>ах</w:t>
      </w:r>
      <w:r w:rsidR="001D7820" w:rsidRPr="00F56CC1">
        <w:rPr>
          <w:rFonts w:ascii="Times New Roman" w:hAnsi="Times New Roman" w:cs="Times New Roman"/>
          <w:sz w:val="24"/>
          <w:szCs w:val="24"/>
        </w:rPr>
        <w:t xml:space="preserve"> личной гигиены? </w:t>
      </w:r>
      <w:r w:rsidR="00815A2B" w:rsidRPr="00F56CC1">
        <w:rPr>
          <w:rFonts w:ascii="Times New Roman" w:hAnsi="Times New Roman" w:cs="Times New Roman"/>
          <w:i/>
          <w:sz w:val="24"/>
          <w:szCs w:val="24"/>
        </w:rPr>
        <w:t>(Ответы детей).</w:t>
      </w:r>
      <w:r w:rsidR="00C3009A" w:rsidRPr="00F56CC1">
        <w:rPr>
          <w:rFonts w:ascii="Times New Roman" w:hAnsi="Times New Roman" w:cs="Times New Roman"/>
          <w:sz w:val="24"/>
          <w:szCs w:val="24"/>
        </w:rPr>
        <w:t xml:space="preserve"> Вот сейчас мы это и проверим. У нас на столе лежат различные предметы. Ваша задача</w:t>
      </w:r>
      <w:r w:rsidR="003576AA">
        <w:rPr>
          <w:rFonts w:ascii="Times New Roman" w:hAnsi="Times New Roman" w:cs="Times New Roman"/>
          <w:sz w:val="24"/>
          <w:szCs w:val="24"/>
        </w:rPr>
        <w:t>:</w:t>
      </w:r>
      <w:r w:rsidR="00C3009A" w:rsidRPr="00F56CC1">
        <w:rPr>
          <w:rFonts w:ascii="Times New Roman" w:hAnsi="Times New Roman" w:cs="Times New Roman"/>
          <w:sz w:val="24"/>
          <w:szCs w:val="24"/>
        </w:rPr>
        <w:t xml:space="preserve"> из этих предметов выбрать предметы личной гигиены. </w:t>
      </w:r>
      <w:r w:rsidRPr="00F56CC1">
        <w:rPr>
          <w:rFonts w:ascii="Times New Roman" w:hAnsi="Times New Roman" w:cs="Times New Roman"/>
          <w:sz w:val="24"/>
          <w:szCs w:val="24"/>
        </w:rPr>
        <w:t>З</w:t>
      </w:r>
      <w:r w:rsidR="00C3009A" w:rsidRPr="00F56CC1">
        <w:rPr>
          <w:rFonts w:ascii="Times New Roman" w:hAnsi="Times New Roman" w:cs="Times New Roman"/>
          <w:sz w:val="24"/>
          <w:szCs w:val="24"/>
        </w:rPr>
        <w:t xml:space="preserve">адание понятно? </w:t>
      </w:r>
      <w:r w:rsidR="00C3009A" w:rsidRPr="00F56CC1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C3009A" w:rsidRPr="00F56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E84" w:rsidRDefault="00C3009A" w:rsidP="00F56CC1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56CC1">
        <w:rPr>
          <w:rFonts w:ascii="Times New Roman" w:hAnsi="Times New Roman" w:cs="Times New Roman"/>
          <w:i/>
          <w:sz w:val="24"/>
          <w:szCs w:val="24"/>
        </w:rPr>
        <w:t>На столе лежат: носовой платок, влажные салфетки, конфеты, туалетная бумага, линейка, зубная щетка, мыло, полотенце, зубн</w:t>
      </w:r>
      <w:r w:rsidR="001F1EDD" w:rsidRPr="00F56CC1">
        <w:rPr>
          <w:rFonts w:ascii="Times New Roman" w:hAnsi="Times New Roman" w:cs="Times New Roman"/>
          <w:i/>
          <w:sz w:val="24"/>
          <w:szCs w:val="24"/>
        </w:rPr>
        <w:t>ая паста, перчатки, очки, книга.</w:t>
      </w:r>
      <w:proofErr w:type="gramEnd"/>
    </w:p>
    <w:p w:rsidR="003576AA" w:rsidRPr="003576AA" w:rsidRDefault="003576AA" w:rsidP="003576A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3576AA">
        <w:rPr>
          <w:rFonts w:ascii="Times New Roman" w:hAnsi="Times New Roman" w:cs="Times New Roman"/>
          <w:b/>
          <w:i/>
          <w:sz w:val="24"/>
          <w:szCs w:val="24"/>
        </w:rPr>
        <w:t xml:space="preserve">Проводится конкурс «Предметы личной гигиены». </w:t>
      </w:r>
    </w:p>
    <w:p w:rsidR="00C3009A" w:rsidRPr="00F56CC1" w:rsidRDefault="00C3009A" w:rsidP="00F56CC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CC1">
        <w:rPr>
          <w:rFonts w:ascii="Times New Roman" w:hAnsi="Times New Roman" w:cs="Times New Roman"/>
          <w:b/>
          <w:sz w:val="24"/>
          <w:szCs w:val="24"/>
        </w:rPr>
        <w:t>Расческа:</w:t>
      </w:r>
      <w:r w:rsidRPr="00F56CC1">
        <w:rPr>
          <w:rFonts w:ascii="Times New Roman" w:hAnsi="Times New Roman" w:cs="Times New Roman"/>
          <w:sz w:val="24"/>
          <w:szCs w:val="24"/>
        </w:rPr>
        <w:t xml:space="preserve"> Молодцы, ребята, справились с заданием</w:t>
      </w:r>
      <w:r w:rsidRPr="00F56CC1">
        <w:rPr>
          <w:rFonts w:ascii="Times New Roman" w:hAnsi="Times New Roman" w:cs="Times New Roman"/>
          <w:i/>
          <w:sz w:val="24"/>
          <w:szCs w:val="24"/>
        </w:rPr>
        <w:t>.</w:t>
      </w:r>
      <w:r w:rsidR="003576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6CC1">
        <w:rPr>
          <w:rFonts w:ascii="Times New Roman" w:hAnsi="Times New Roman" w:cs="Times New Roman"/>
          <w:i/>
          <w:sz w:val="24"/>
          <w:szCs w:val="24"/>
        </w:rPr>
        <w:t>(Если ребята не все предметы правильно выбрали</w:t>
      </w:r>
      <w:r w:rsidR="007040A2" w:rsidRPr="00F56CC1">
        <w:rPr>
          <w:rFonts w:ascii="Times New Roman" w:hAnsi="Times New Roman" w:cs="Times New Roman"/>
          <w:i/>
          <w:sz w:val="24"/>
          <w:szCs w:val="24"/>
        </w:rPr>
        <w:t>, то Расческа помогает правильно выбрать предметы</w:t>
      </w:r>
      <w:r w:rsidRPr="00F56CC1">
        <w:rPr>
          <w:rFonts w:ascii="Times New Roman" w:hAnsi="Times New Roman" w:cs="Times New Roman"/>
          <w:i/>
          <w:sz w:val="24"/>
          <w:szCs w:val="24"/>
        </w:rPr>
        <w:t>)</w:t>
      </w:r>
      <w:r w:rsidR="007040A2" w:rsidRPr="00F56CC1">
        <w:rPr>
          <w:rFonts w:ascii="Times New Roman" w:hAnsi="Times New Roman" w:cs="Times New Roman"/>
          <w:sz w:val="24"/>
          <w:szCs w:val="24"/>
        </w:rPr>
        <w:t xml:space="preserve"> Я желаю вам впредь пользоваться всеми предметами гигиены по назначению. И я даю вам подсказку, отгадав которую вы </w:t>
      </w:r>
      <w:r w:rsidR="003576AA">
        <w:rPr>
          <w:rFonts w:ascii="Times New Roman" w:hAnsi="Times New Roman" w:cs="Times New Roman"/>
          <w:sz w:val="24"/>
          <w:szCs w:val="24"/>
        </w:rPr>
        <w:t xml:space="preserve">узнаете, куда </w:t>
      </w:r>
      <w:r w:rsidR="007040A2" w:rsidRPr="00F56CC1">
        <w:rPr>
          <w:rFonts w:ascii="Times New Roman" w:hAnsi="Times New Roman" w:cs="Times New Roman"/>
          <w:sz w:val="24"/>
          <w:szCs w:val="24"/>
        </w:rPr>
        <w:t xml:space="preserve">отправитесь дальше в путь. Удачи вам, друзья! </w:t>
      </w:r>
      <w:proofErr w:type="gramStart"/>
      <w:r w:rsidR="007040A2" w:rsidRPr="00F56CC1">
        <w:rPr>
          <w:rFonts w:ascii="Times New Roman" w:hAnsi="Times New Roman" w:cs="Times New Roman"/>
          <w:i/>
          <w:sz w:val="24"/>
          <w:szCs w:val="24"/>
        </w:rPr>
        <w:t>(</w:t>
      </w:r>
      <w:r w:rsidR="00CB5D0B" w:rsidRPr="00F56CC1">
        <w:rPr>
          <w:rFonts w:ascii="Times New Roman" w:hAnsi="Times New Roman" w:cs="Times New Roman"/>
          <w:i/>
          <w:sz w:val="24"/>
          <w:szCs w:val="24"/>
        </w:rPr>
        <w:t>Р</w:t>
      </w:r>
      <w:r w:rsidR="007040A2" w:rsidRPr="00F56CC1">
        <w:rPr>
          <w:rFonts w:ascii="Times New Roman" w:hAnsi="Times New Roman" w:cs="Times New Roman"/>
          <w:i/>
          <w:sz w:val="24"/>
          <w:szCs w:val="24"/>
        </w:rPr>
        <w:t>ебята открывают конверт.</w:t>
      </w:r>
      <w:proofErr w:type="gramEnd"/>
      <w:r w:rsidR="007040A2" w:rsidRPr="00F56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040A2" w:rsidRPr="00F56CC1">
        <w:rPr>
          <w:rFonts w:ascii="Times New Roman" w:hAnsi="Times New Roman" w:cs="Times New Roman"/>
          <w:i/>
          <w:sz w:val="24"/>
          <w:szCs w:val="24"/>
        </w:rPr>
        <w:t>В конверте загадка)</w:t>
      </w:r>
      <w:r w:rsidR="00CB5D0B" w:rsidRPr="00F56CC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CB5D0B" w:rsidRPr="00F56C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D0B" w:rsidRPr="00F56CC1">
        <w:rPr>
          <w:rFonts w:ascii="Times New Roman" w:hAnsi="Times New Roman" w:cs="Times New Roman"/>
          <w:sz w:val="24"/>
          <w:szCs w:val="24"/>
        </w:rPr>
        <w:t>Незнайка, прочитай ребятам.</w:t>
      </w:r>
    </w:p>
    <w:p w:rsidR="003576AA" w:rsidRDefault="00CB5D0B" w:rsidP="00F56CC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CC1">
        <w:rPr>
          <w:rFonts w:ascii="Times New Roman" w:hAnsi="Times New Roman" w:cs="Times New Roman"/>
          <w:b/>
          <w:sz w:val="24"/>
          <w:szCs w:val="24"/>
        </w:rPr>
        <w:lastRenderedPageBreak/>
        <w:t>Незнайка:</w:t>
      </w:r>
      <w:r w:rsidRPr="00F56CC1">
        <w:rPr>
          <w:rFonts w:ascii="Times New Roman" w:hAnsi="Times New Roman" w:cs="Times New Roman"/>
          <w:sz w:val="24"/>
          <w:szCs w:val="24"/>
        </w:rPr>
        <w:t xml:space="preserve"> </w:t>
      </w:r>
      <w:r w:rsidRPr="00F56CC1">
        <w:rPr>
          <w:rFonts w:ascii="Times New Roman" w:hAnsi="Times New Roman" w:cs="Times New Roman"/>
          <w:i/>
          <w:sz w:val="24"/>
          <w:szCs w:val="24"/>
        </w:rPr>
        <w:t>(Читает</w:t>
      </w:r>
      <w:r w:rsidRPr="00F56CC1">
        <w:rPr>
          <w:rFonts w:ascii="Times New Roman" w:hAnsi="Times New Roman" w:cs="Times New Roman"/>
          <w:sz w:val="24"/>
          <w:szCs w:val="24"/>
        </w:rPr>
        <w:t>)</w:t>
      </w:r>
    </w:p>
    <w:p w:rsidR="00CB5D0B" w:rsidRPr="00F56CC1" w:rsidRDefault="00CB5D0B" w:rsidP="00F56CC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 очень-очень важный. </w:t>
      </w:r>
    </w:p>
    <w:p w:rsidR="00CB5D0B" w:rsidRPr="00F56CC1" w:rsidRDefault="00CB5D0B" w:rsidP="003576AA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с касторкою отважно </w:t>
      </w:r>
    </w:p>
    <w:p w:rsidR="00CB5D0B" w:rsidRPr="00F56CC1" w:rsidRDefault="00CB5D0B" w:rsidP="003576AA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>На болезнь бросается,</w:t>
      </w:r>
    </w:p>
    <w:p w:rsidR="00CB5D0B" w:rsidRPr="00F56CC1" w:rsidRDefault="00CB5D0B" w:rsidP="003576AA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х лечить старается. </w:t>
      </w:r>
    </w:p>
    <w:p w:rsidR="00CB5D0B" w:rsidRPr="00F56CC1" w:rsidRDefault="00CB5D0B" w:rsidP="00F56CC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:</w:t>
      </w:r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тор </w:t>
      </w:r>
      <w:proofErr w:type="spellStart"/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>Пилюлькин</w:t>
      </w:r>
      <w:proofErr w:type="spellEnd"/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B5D0B" w:rsidRPr="00F56CC1" w:rsidRDefault="00CB5D0B" w:rsidP="00F56CC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ческа:</w:t>
      </w:r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</w:t>
      </w:r>
      <w:r w:rsidR="00815A2B"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>лаю вам удачи. Отправляйтесь к Д</w:t>
      </w:r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тору </w:t>
      </w:r>
      <w:proofErr w:type="spellStart"/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>Пилюлькину</w:t>
      </w:r>
      <w:proofErr w:type="spellEnd"/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B5D0B" w:rsidRPr="00F56CC1" w:rsidRDefault="001F1EDD" w:rsidP="00F56CC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Участники отправляются на станцию «Доктор </w:t>
      </w:r>
      <w:proofErr w:type="spellStart"/>
      <w:r w:rsidRPr="00F56C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илюлькин</w:t>
      </w:r>
      <w:proofErr w:type="spellEnd"/>
      <w:r w:rsidRPr="00F56C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. </w:t>
      </w:r>
      <w:r w:rsidR="00815A2B" w:rsidRPr="00F56C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 с</w:t>
      </w:r>
      <w:r w:rsidR="00CB5D0B" w:rsidRPr="00F56C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нци</w:t>
      </w:r>
      <w:r w:rsidR="00815A2B" w:rsidRPr="00F56C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</w:t>
      </w:r>
      <w:r w:rsidR="00CB5D0B" w:rsidRPr="00F56C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A60E6" w:rsidRPr="00F56C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CB5D0B" w:rsidRPr="00F56C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октор </w:t>
      </w:r>
      <w:proofErr w:type="spellStart"/>
      <w:r w:rsidR="00CB5D0B" w:rsidRPr="00F56C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илюлькин</w:t>
      </w:r>
      <w:proofErr w:type="spellEnd"/>
      <w:r w:rsidR="00EA60E6" w:rsidRPr="00F56C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815A2B" w:rsidRPr="00F56C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етей встречает Доктор </w:t>
      </w:r>
      <w:proofErr w:type="spellStart"/>
      <w:r w:rsidR="00815A2B" w:rsidRPr="00F56C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илюлькин</w:t>
      </w:r>
      <w:proofErr w:type="spellEnd"/>
      <w:r w:rsidR="00815A2B" w:rsidRPr="00F56C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4325A8" w:rsidRPr="00F56CC1" w:rsidRDefault="00815A2B" w:rsidP="00F56CC1">
      <w:pPr>
        <w:pStyle w:val="c6"/>
        <w:shd w:val="clear" w:color="auto" w:fill="FFFFFF"/>
        <w:spacing w:before="0" w:beforeAutospacing="0" w:after="0" w:afterAutospacing="0" w:line="276" w:lineRule="auto"/>
        <w:ind w:firstLine="567"/>
      </w:pPr>
      <w:r w:rsidRPr="00F56CC1">
        <w:rPr>
          <w:b/>
          <w:shd w:val="clear" w:color="auto" w:fill="FFFFFF"/>
        </w:rPr>
        <w:t>Доктор</w:t>
      </w:r>
      <w:r w:rsidRPr="00F56CC1">
        <w:rPr>
          <w:rStyle w:val="c2"/>
          <w:b/>
          <w:bCs/>
          <w:shd w:val="clear" w:color="auto" w:fill="FFFFFF"/>
        </w:rPr>
        <w:t xml:space="preserve"> </w:t>
      </w:r>
      <w:proofErr w:type="spellStart"/>
      <w:r w:rsidR="00CB5D0B" w:rsidRPr="00F56CC1">
        <w:rPr>
          <w:rStyle w:val="c2"/>
          <w:b/>
          <w:bCs/>
          <w:shd w:val="clear" w:color="auto" w:fill="FFFFFF"/>
        </w:rPr>
        <w:t>Пилюлькин</w:t>
      </w:r>
      <w:proofErr w:type="spellEnd"/>
      <w:r w:rsidR="00CB5D0B" w:rsidRPr="00F56CC1">
        <w:rPr>
          <w:rStyle w:val="c2"/>
          <w:b/>
          <w:bCs/>
          <w:shd w:val="clear" w:color="auto" w:fill="FFFFFF"/>
        </w:rPr>
        <w:t>:</w:t>
      </w:r>
      <w:r w:rsidR="004325A8" w:rsidRPr="00F56CC1">
        <w:rPr>
          <w:rStyle w:val="c1"/>
          <w:shd w:val="clear" w:color="auto" w:fill="FFFFFF"/>
        </w:rPr>
        <w:t xml:space="preserve"> </w:t>
      </w:r>
      <w:r w:rsidR="00CB5D0B" w:rsidRPr="00F56CC1">
        <w:rPr>
          <w:rStyle w:val="c1"/>
          <w:shd w:val="clear" w:color="auto" w:fill="FFFFFF"/>
        </w:rPr>
        <w:t>Так-так, а что это у вас здесь происходит?</w:t>
      </w:r>
    </w:p>
    <w:p w:rsidR="004325A8" w:rsidRPr="00F56CC1" w:rsidRDefault="004325A8" w:rsidP="00F56CC1">
      <w:pPr>
        <w:pStyle w:val="c6"/>
        <w:shd w:val="clear" w:color="auto" w:fill="FFFFFF"/>
        <w:spacing w:before="0" w:beforeAutospacing="0" w:after="0" w:afterAutospacing="0" w:line="276" w:lineRule="auto"/>
        <w:ind w:firstLine="567"/>
      </w:pPr>
      <w:r w:rsidRPr="00F56CC1">
        <w:rPr>
          <w:b/>
        </w:rPr>
        <w:t>Незнайка:</w:t>
      </w:r>
      <w:r w:rsidRPr="00F56CC1">
        <w:t xml:space="preserve"> Зубную щетк</w:t>
      </w:r>
      <w:r w:rsidR="00815A2B" w:rsidRPr="00F56CC1">
        <w:t>у</w:t>
      </w:r>
      <w:r w:rsidRPr="00F56CC1">
        <w:t xml:space="preserve"> ищем. Я ее обидел и хочу извиниться. Мы хотим узнать, что нужно делать, чтобы здоровым быть</w:t>
      </w:r>
      <w:r w:rsidR="003576AA">
        <w:t>?</w:t>
      </w:r>
    </w:p>
    <w:p w:rsidR="004325A8" w:rsidRPr="00F56CC1" w:rsidRDefault="00815A2B" w:rsidP="00F56CC1">
      <w:pPr>
        <w:pStyle w:val="c6"/>
        <w:shd w:val="clear" w:color="auto" w:fill="FFFFFF"/>
        <w:spacing w:before="0" w:beforeAutospacing="0" w:after="0" w:afterAutospacing="0" w:line="276" w:lineRule="auto"/>
        <w:ind w:firstLine="567"/>
      </w:pPr>
      <w:r w:rsidRPr="00F56CC1">
        <w:rPr>
          <w:b/>
          <w:shd w:val="clear" w:color="auto" w:fill="FFFFFF"/>
        </w:rPr>
        <w:t>Доктор</w:t>
      </w:r>
      <w:r w:rsidRPr="00F56CC1">
        <w:rPr>
          <w:rStyle w:val="c2"/>
          <w:b/>
          <w:bCs/>
          <w:shd w:val="clear" w:color="auto" w:fill="FFFFFF"/>
        </w:rPr>
        <w:t xml:space="preserve"> </w:t>
      </w:r>
      <w:proofErr w:type="spellStart"/>
      <w:r w:rsidR="00CB5D0B" w:rsidRPr="00F56CC1">
        <w:rPr>
          <w:rStyle w:val="c2"/>
          <w:b/>
          <w:bCs/>
          <w:shd w:val="clear" w:color="auto" w:fill="FFFFFF"/>
        </w:rPr>
        <w:t>Пилюлькин</w:t>
      </w:r>
      <w:proofErr w:type="spellEnd"/>
      <w:r w:rsidR="00CB5D0B" w:rsidRPr="00F56CC1">
        <w:rPr>
          <w:rStyle w:val="c2"/>
          <w:b/>
          <w:bCs/>
          <w:shd w:val="clear" w:color="auto" w:fill="FFFFFF"/>
        </w:rPr>
        <w:t>:</w:t>
      </w:r>
      <w:r w:rsidR="004325A8" w:rsidRPr="00F56CC1">
        <w:rPr>
          <w:rStyle w:val="c2"/>
          <w:b/>
          <w:bCs/>
          <w:shd w:val="clear" w:color="auto" w:fill="FFFFFF"/>
        </w:rPr>
        <w:t xml:space="preserve"> </w:t>
      </w:r>
      <w:r w:rsidR="00CB5D0B" w:rsidRPr="00F56CC1">
        <w:rPr>
          <w:rStyle w:val="c1"/>
          <w:shd w:val="clear" w:color="auto" w:fill="FFFFFF"/>
        </w:rPr>
        <w:t>Здоровье-это хорошо! А вы-то все здоровы?</w:t>
      </w:r>
    </w:p>
    <w:p w:rsidR="004325A8" w:rsidRPr="00F56CC1" w:rsidRDefault="00CB5D0B" w:rsidP="00F56CC1">
      <w:pPr>
        <w:pStyle w:val="c6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F56CC1">
        <w:rPr>
          <w:rStyle w:val="c2"/>
          <w:b/>
          <w:bCs/>
          <w:shd w:val="clear" w:color="auto" w:fill="FFFFFF"/>
        </w:rPr>
        <w:t>Дети:</w:t>
      </w:r>
      <w:r w:rsidR="004325A8" w:rsidRPr="00F56CC1">
        <w:rPr>
          <w:rStyle w:val="c2"/>
          <w:b/>
          <w:bCs/>
          <w:shd w:val="clear" w:color="auto" w:fill="FFFFFF"/>
        </w:rPr>
        <w:t xml:space="preserve"> </w:t>
      </w:r>
      <w:r w:rsidRPr="00F56CC1">
        <w:rPr>
          <w:rStyle w:val="c1"/>
          <w:shd w:val="clear" w:color="auto" w:fill="FFFFFF"/>
        </w:rPr>
        <w:t>Здоровы!</w:t>
      </w:r>
    </w:p>
    <w:p w:rsidR="00CB5D0B" w:rsidRPr="00F56CC1" w:rsidRDefault="00815A2B" w:rsidP="00F56CC1">
      <w:pPr>
        <w:pStyle w:val="c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</w:rPr>
      </w:pPr>
      <w:r w:rsidRPr="00F56CC1">
        <w:rPr>
          <w:b/>
          <w:shd w:val="clear" w:color="auto" w:fill="FFFFFF"/>
        </w:rPr>
        <w:t>Доктор</w:t>
      </w:r>
      <w:r w:rsidRPr="00F56CC1">
        <w:rPr>
          <w:rStyle w:val="c2"/>
          <w:b/>
          <w:bCs/>
          <w:shd w:val="clear" w:color="auto" w:fill="FFFFFF"/>
        </w:rPr>
        <w:t xml:space="preserve"> </w:t>
      </w:r>
      <w:proofErr w:type="spellStart"/>
      <w:r w:rsidR="00CB5D0B" w:rsidRPr="00F56CC1">
        <w:rPr>
          <w:rStyle w:val="c2"/>
          <w:b/>
          <w:bCs/>
          <w:shd w:val="clear" w:color="auto" w:fill="FFFFFF"/>
        </w:rPr>
        <w:t>Пилюлькин</w:t>
      </w:r>
      <w:proofErr w:type="spellEnd"/>
      <w:r w:rsidR="00CB5D0B" w:rsidRPr="00F56CC1">
        <w:rPr>
          <w:rStyle w:val="c2"/>
          <w:b/>
          <w:bCs/>
          <w:shd w:val="clear" w:color="auto" w:fill="FFFFFF"/>
        </w:rPr>
        <w:t>:</w:t>
      </w:r>
      <w:r w:rsidR="004325A8" w:rsidRPr="00F56CC1">
        <w:rPr>
          <w:rStyle w:val="c2"/>
          <w:b/>
          <w:bCs/>
          <w:shd w:val="clear" w:color="auto" w:fill="FFFFFF"/>
        </w:rPr>
        <w:t xml:space="preserve"> </w:t>
      </w:r>
      <w:r w:rsidR="00CB5D0B" w:rsidRPr="00F56CC1">
        <w:rPr>
          <w:rStyle w:val="c1"/>
          <w:shd w:val="clear" w:color="auto" w:fill="FFFFFF"/>
        </w:rPr>
        <w:t>А кто это вам сказ</w:t>
      </w:r>
      <w:r w:rsidRPr="00F56CC1">
        <w:rPr>
          <w:rStyle w:val="c1"/>
          <w:shd w:val="clear" w:color="auto" w:fill="FFFFFF"/>
        </w:rPr>
        <w:t>ал, что вы здоровы? Только я - Д</w:t>
      </w:r>
      <w:r w:rsidR="00CB5D0B" w:rsidRPr="00F56CC1">
        <w:rPr>
          <w:rStyle w:val="c1"/>
          <w:shd w:val="clear" w:color="auto" w:fill="FFFFFF"/>
        </w:rPr>
        <w:t xml:space="preserve">октор </w:t>
      </w:r>
      <w:proofErr w:type="spellStart"/>
      <w:r w:rsidR="00CB5D0B" w:rsidRPr="00F56CC1">
        <w:rPr>
          <w:rStyle w:val="c1"/>
          <w:shd w:val="clear" w:color="auto" w:fill="FFFFFF"/>
        </w:rPr>
        <w:t>Пилюлькин</w:t>
      </w:r>
      <w:proofErr w:type="spellEnd"/>
      <w:r w:rsidR="00CB5D0B" w:rsidRPr="00F56CC1">
        <w:rPr>
          <w:rStyle w:val="c1"/>
          <w:shd w:val="clear" w:color="auto" w:fill="FFFFFF"/>
        </w:rPr>
        <w:t>, могу сказать, что вы здоровы! А я этого пока не говорил. Для начал</w:t>
      </w:r>
      <w:r w:rsidR="003576AA">
        <w:rPr>
          <w:rStyle w:val="c1"/>
          <w:shd w:val="clear" w:color="auto" w:fill="FFFFFF"/>
        </w:rPr>
        <w:t>а</w:t>
      </w:r>
      <w:r w:rsidR="00CB5D0B" w:rsidRPr="00F56CC1">
        <w:rPr>
          <w:rStyle w:val="c1"/>
          <w:shd w:val="clear" w:color="auto" w:fill="FFFFFF"/>
        </w:rPr>
        <w:t xml:space="preserve"> надо вас осмотреть (</w:t>
      </w:r>
      <w:r w:rsidR="00CB5D0B" w:rsidRPr="00F56CC1">
        <w:rPr>
          <w:rStyle w:val="c1"/>
          <w:i/>
          <w:shd w:val="clear" w:color="auto" w:fill="FFFFFF"/>
        </w:rPr>
        <w:t>обходит детей, заглядывае</w:t>
      </w:r>
      <w:r w:rsidRPr="00F56CC1">
        <w:rPr>
          <w:rStyle w:val="c1"/>
          <w:i/>
          <w:shd w:val="clear" w:color="auto" w:fill="FFFFFF"/>
        </w:rPr>
        <w:t>т в рот,</w:t>
      </w:r>
      <w:r w:rsidR="001F1EDD" w:rsidRPr="00F56CC1">
        <w:rPr>
          <w:rStyle w:val="c1"/>
          <w:i/>
          <w:shd w:val="clear" w:color="auto" w:fill="FFFFFF"/>
        </w:rPr>
        <w:t xml:space="preserve"> </w:t>
      </w:r>
      <w:r w:rsidR="004325A8" w:rsidRPr="00F56CC1">
        <w:rPr>
          <w:rStyle w:val="c1"/>
          <w:i/>
          <w:shd w:val="clear" w:color="auto" w:fill="FFFFFF"/>
        </w:rPr>
        <w:t>слушает, обращается к детям</w:t>
      </w:r>
      <w:r w:rsidR="00CB5D0B" w:rsidRPr="00F56CC1">
        <w:rPr>
          <w:rStyle w:val="c1"/>
          <w:i/>
          <w:shd w:val="clear" w:color="auto" w:fill="FFFFFF"/>
        </w:rPr>
        <w:t>)</w:t>
      </w:r>
    </w:p>
    <w:p w:rsidR="004325A8" w:rsidRPr="00F56CC1" w:rsidRDefault="00815A2B" w:rsidP="00F56CC1">
      <w:pPr>
        <w:pStyle w:val="c6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F56CC1">
        <w:rPr>
          <w:b/>
          <w:shd w:val="clear" w:color="auto" w:fill="FFFFFF"/>
        </w:rPr>
        <w:t>Доктор</w:t>
      </w:r>
      <w:r w:rsidRPr="00F56CC1">
        <w:rPr>
          <w:rStyle w:val="c2"/>
          <w:b/>
          <w:bCs/>
          <w:shd w:val="clear" w:color="auto" w:fill="FFFFFF"/>
        </w:rPr>
        <w:t xml:space="preserve"> </w:t>
      </w:r>
      <w:proofErr w:type="spellStart"/>
      <w:r w:rsidR="00CB5D0B" w:rsidRPr="00F56CC1">
        <w:rPr>
          <w:rStyle w:val="c2"/>
          <w:b/>
          <w:bCs/>
          <w:shd w:val="clear" w:color="auto" w:fill="FFFFFF"/>
        </w:rPr>
        <w:t>Пилюлькин</w:t>
      </w:r>
      <w:proofErr w:type="spellEnd"/>
      <w:r w:rsidR="00CB5D0B" w:rsidRPr="00F56CC1">
        <w:rPr>
          <w:rStyle w:val="c2"/>
          <w:b/>
          <w:bCs/>
          <w:shd w:val="clear" w:color="auto" w:fill="FFFFFF"/>
        </w:rPr>
        <w:t>:</w:t>
      </w:r>
      <w:r w:rsidRPr="00F56CC1">
        <w:rPr>
          <w:rStyle w:val="c2"/>
          <w:b/>
          <w:bCs/>
          <w:shd w:val="clear" w:color="auto" w:fill="FFFFFF"/>
        </w:rPr>
        <w:t xml:space="preserve"> </w:t>
      </w:r>
      <w:r w:rsidR="00CB5D0B" w:rsidRPr="00F56CC1">
        <w:rPr>
          <w:rStyle w:val="c1"/>
          <w:shd w:val="clear" w:color="auto" w:fill="FFFFFF"/>
        </w:rPr>
        <w:t xml:space="preserve">Вы таблетки </w:t>
      </w:r>
      <w:r w:rsidR="004325A8" w:rsidRPr="00F56CC1">
        <w:rPr>
          <w:rStyle w:val="c1"/>
          <w:shd w:val="clear" w:color="auto" w:fill="FFFFFF"/>
        </w:rPr>
        <w:t>принимали</w:t>
      </w:r>
      <w:r w:rsidR="00CB5D0B" w:rsidRPr="00F56CC1">
        <w:rPr>
          <w:rStyle w:val="c1"/>
          <w:shd w:val="clear" w:color="auto" w:fill="FFFFFF"/>
        </w:rPr>
        <w:t>?</w:t>
      </w:r>
    </w:p>
    <w:p w:rsidR="004325A8" w:rsidRPr="00F56CC1" w:rsidRDefault="004325A8" w:rsidP="00F56CC1">
      <w:pPr>
        <w:pStyle w:val="c6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F56CC1">
        <w:rPr>
          <w:rStyle w:val="c2"/>
          <w:b/>
          <w:bCs/>
          <w:shd w:val="clear" w:color="auto" w:fill="FFFFFF"/>
        </w:rPr>
        <w:t>Дети</w:t>
      </w:r>
      <w:r w:rsidR="00CB5D0B" w:rsidRPr="00F56CC1">
        <w:rPr>
          <w:rStyle w:val="c2"/>
          <w:b/>
          <w:bCs/>
          <w:shd w:val="clear" w:color="auto" w:fill="FFFFFF"/>
        </w:rPr>
        <w:t>:</w:t>
      </w:r>
      <w:r w:rsidRPr="00F56CC1">
        <w:rPr>
          <w:rStyle w:val="c2"/>
          <w:b/>
          <w:bCs/>
          <w:shd w:val="clear" w:color="auto" w:fill="FFFFFF"/>
        </w:rPr>
        <w:t xml:space="preserve"> </w:t>
      </w:r>
      <w:r w:rsidR="00CB5D0B" w:rsidRPr="00F56CC1">
        <w:rPr>
          <w:rStyle w:val="c1"/>
          <w:shd w:val="clear" w:color="auto" w:fill="FFFFFF"/>
        </w:rPr>
        <w:t>Нет!</w:t>
      </w:r>
    </w:p>
    <w:p w:rsidR="004325A8" w:rsidRPr="00F56CC1" w:rsidRDefault="00CB5D0B" w:rsidP="00F56CC1">
      <w:pPr>
        <w:pStyle w:val="c6"/>
        <w:shd w:val="clear" w:color="auto" w:fill="FFFFFF"/>
        <w:spacing w:before="0" w:beforeAutospacing="0" w:after="0" w:afterAutospacing="0" w:line="276" w:lineRule="auto"/>
        <w:ind w:firstLine="567"/>
        <w:jc w:val="both"/>
      </w:pPr>
      <w:proofErr w:type="spellStart"/>
      <w:r w:rsidRPr="00F56CC1">
        <w:rPr>
          <w:rStyle w:val="c2"/>
          <w:b/>
          <w:bCs/>
          <w:shd w:val="clear" w:color="auto" w:fill="FFFFFF"/>
        </w:rPr>
        <w:t>Пилюлькин</w:t>
      </w:r>
      <w:proofErr w:type="spellEnd"/>
      <w:r w:rsidRPr="00F56CC1">
        <w:rPr>
          <w:rStyle w:val="c2"/>
          <w:b/>
          <w:bCs/>
          <w:shd w:val="clear" w:color="auto" w:fill="FFFFFF"/>
        </w:rPr>
        <w:t>:</w:t>
      </w:r>
      <w:r w:rsidR="00815A2B" w:rsidRPr="00F56CC1">
        <w:rPr>
          <w:rStyle w:val="c2"/>
          <w:b/>
          <w:bCs/>
          <w:shd w:val="clear" w:color="auto" w:fill="FFFFFF"/>
        </w:rPr>
        <w:t xml:space="preserve"> </w:t>
      </w:r>
      <w:r w:rsidRPr="00F56CC1">
        <w:rPr>
          <w:rStyle w:val="c1"/>
          <w:shd w:val="clear" w:color="auto" w:fill="FFFFFF"/>
        </w:rPr>
        <w:t>А может микстуру или касторку?</w:t>
      </w:r>
    </w:p>
    <w:p w:rsidR="00CB5D0B" w:rsidRPr="00F56CC1" w:rsidRDefault="004325A8" w:rsidP="00F56CC1">
      <w:pPr>
        <w:pStyle w:val="c6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F56CC1">
        <w:rPr>
          <w:rStyle w:val="c2"/>
          <w:b/>
          <w:bCs/>
          <w:shd w:val="clear" w:color="auto" w:fill="FFFFFF"/>
        </w:rPr>
        <w:t>Дети</w:t>
      </w:r>
      <w:r w:rsidR="00CB5D0B" w:rsidRPr="00F56CC1">
        <w:rPr>
          <w:rStyle w:val="c2"/>
          <w:b/>
          <w:bCs/>
          <w:shd w:val="clear" w:color="auto" w:fill="FFFFFF"/>
        </w:rPr>
        <w:t>:</w:t>
      </w:r>
      <w:r w:rsidRPr="00F56CC1">
        <w:rPr>
          <w:rStyle w:val="c2"/>
          <w:bCs/>
          <w:shd w:val="clear" w:color="auto" w:fill="FFFFFF"/>
        </w:rPr>
        <w:t xml:space="preserve"> </w:t>
      </w:r>
      <w:r w:rsidR="00CB5D0B" w:rsidRPr="00F56CC1">
        <w:rPr>
          <w:rStyle w:val="c1"/>
          <w:shd w:val="clear" w:color="auto" w:fill="FFFFFF"/>
        </w:rPr>
        <w:t>Нет!</w:t>
      </w:r>
    </w:p>
    <w:p w:rsidR="004325A8" w:rsidRPr="00F56CC1" w:rsidRDefault="004325A8" w:rsidP="00F56CC1">
      <w:pPr>
        <w:shd w:val="clear" w:color="auto" w:fill="FFFFFF"/>
        <w:spacing w:after="0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2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езнайка</w:t>
      </w:r>
      <w:r w:rsidR="00CB5D0B" w:rsidRPr="00F56CC1">
        <w:rPr>
          <w:rStyle w:val="c2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815A2B" w:rsidRPr="00F56CC1">
        <w:rPr>
          <w:rStyle w:val="c2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B5D0B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Чтоб здоровым оставаться</w:t>
      </w:r>
      <w:r w:rsidR="003576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B5D0B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нужно правильно питаться!</w:t>
      </w:r>
    </w:p>
    <w:p w:rsidR="004325A8" w:rsidRPr="00F56CC1" w:rsidRDefault="00815A2B" w:rsidP="00F56CC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ктор</w:t>
      </w:r>
      <w:r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4325A8"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Пилюлькин</w:t>
      </w:r>
      <w:proofErr w:type="spellEnd"/>
      <w:r w:rsidR="003576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: А</w:t>
      </w:r>
      <w:r w:rsidR="004325A8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вы знаете, чем нужно питаться? </w:t>
      </w:r>
      <w:r w:rsidR="004325A8" w:rsidRPr="00F56CC1">
        <w:rPr>
          <w:rStyle w:val="c1"/>
          <w:rFonts w:ascii="Times New Roman" w:hAnsi="Times New Roman" w:cs="Times New Roman"/>
          <w:i/>
          <w:sz w:val="24"/>
          <w:szCs w:val="24"/>
          <w:shd w:val="clear" w:color="auto" w:fill="FFFFFF"/>
        </w:rPr>
        <w:t>(Ответы детей)</w:t>
      </w:r>
      <w:r w:rsidR="004325A8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Я сейчас проверю. </w:t>
      </w:r>
      <w:r w:rsidR="00B13392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CB5D0B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сли еда полезная</w:t>
      </w:r>
      <w:r w:rsidR="003576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B5D0B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3392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вы </w:t>
      </w:r>
      <w:r w:rsidR="00CB5D0B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отвеча</w:t>
      </w:r>
      <w:r w:rsidR="00B13392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ете</w:t>
      </w:r>
      <w:r w:rsidR="003576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: «Да», если не</w:t>
      </w:r>
      <w:r w:rsidR="00CB5D0B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полезная еда</w:t>
      </w:r>
      <w:r w:rsidR="003576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B5D0B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веча</w:t>
      </w:r>
      <w:r w:rsidR="00B13392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ете</w:t>
      </w:r>
      <w:r w:rsidR="003576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B5D0B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Нет».</w:t>
      </w:r>
      <w:r w:rsidR="003576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3392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ние понятно? </w:t>
      </w:r>
      <w:r w:rsidR="00B13392" w:rsidRPr="00F56CC1">
        <w:rPr>
          <w:rStyle w:val="c1"/>
          <w:rFonts w:ascii="Times New Roman" w:hAnsi="Times New Roman" w:cs="Times New Roman"/>
          <w:i/>
          <w:sz w:val="24"/>
          <w:szCs w:val="24"/>
          <w:shd w:val="clear" w:color="auto" w:fill="FFFFFF"/>
        </w:rPr>
        <w:t>(Ответы детей)</w:t>
      </w:r>
    </w:p>
    <w:p w:rsidR="004325A8" w:rsidRPr="003576AA" w:rsidRDefault="003576AA" w:rsidP="003576A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>
        <w:rPr>
          <w:rStyle w:val="c2"/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Проводится и</w:t>
      </w:r>
      <w:r w:rsidR="00CB5D0B" w:rsidRPr="003576AA">
        <w:rPr>
          <w:rStyle w:val="c2"/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гра «Да и</w:t>
      </w:r>
      <w:proofErr w:type="gramStart"/>
      <w:r w:rsidR="00CB5D0B" w:rsidRPr="003576AA">
        <w:rPr>
          <w:rStyle w:val="c2"/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Н</w:t>
      </w:r>
      <w:proofErr w:type="gramEnd"/>
      <w:r w:rsidR="00CB5D0B" w:rsidRPr="003576AA">
        <w:rPr>
          <w:rStyle w:val="c2"/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ет»</w:t>
      </w:r>
      <w:r>
        <w:rPr>
          <w:rStyle w:val="c2"/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.</w:t>
      </w:r>
    </w:p>
    <w:p w:rsidR="004325A8" w:rsidRPr="00F56CC1" w:rsidRDefault="00815A2B" w:rsidP="00F56CC1">
      <w:pPr>
        <w:shd w:val="clear" w:color="auto" w:fill="FFFFFF"/>
        <w:spacing w:after="0"/>
        <w:ind w:firstLine="567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ктор</w:t>
      </w:r>
      <w:r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B13392"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Пилюлькин</w:t>
      </w:r>
      <w:proofErr w:type="spellEnd"/>
      <w:r w:rsidR="00B13392"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B13392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5D0B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Каша – вкусная еда</w:t>
      </w:r>
      <w:r w:rsidR="003576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325A8" w:rsidRPr="00F56CC1" w:rsidRDefault="00CB5D0B" w:rsidP="00F56CC1">
      <w:pPr>
        <w:shd w:val="clear" w:color="auto" w:fill="FFFFFF"/>
        <w:spacing w:after="0"/>
        <w:ind w:left="1418" w:firstLine="567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нам полезно? </w:t>
      </w:r>
    </w:p>
    <w:p w:rsidR="00B13392" w:rsidRPr="00F56CC1" w:rsidRDefault="00B13392" w:rsidP="00F56CC1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Дети</w:t>
      </w: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: Да</w:t>
      </w:r>
      <w:r w:rsidR="003576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325A8" w:rsidRPr="00F56CC1" w:rsidRDefault="00815A2B" w:rsidP="00F56CC1">
      <w:pPr>
        <w:shd w:val="clear" w:color="auto" w:fill="FFFFFF"/>
        <w:spacing w:after="0"/>
        <w:ind w:firstLine="567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ктор</w:t>
      </w:r>
      <w:r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B13392"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Пилюлькин</w:t>
      </w:r>
      <w:proofErr w:type="spellEnd"/>
      <w:r w:rsidR="00B13392"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B13392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5D0B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Лук зеленый иногда</w:t>
      </w:r>
    </w:p>
    <w:p w:rsidR="004325A8" w:rsidRPr="00F56CC1" w:rsidRDefault="00CB5D0B" w:rsidP="00F56CC1">
      <w:pPr>
        <w:shd w:val="clear" w:color="auto" w:fill="FFFFFF"/>
        <w:spacing w:after="0"/>
        <w:ind w:left="1418" w:firstLine="567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м </w:t>
      </w:r>
      <w:proofErr w:type="gramStart"/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полезен</w:t>
      </w:r>
      <w:proofErr w:type="gramEnd"/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и? </w:t>
      </w:r>
    </w:p>
    <w:p w:rsidR="00B13392" w:rsidRPr="00F56CC1" w:rsidRDefault="00B13392" w:rsidP="00F56CC1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Дети</w:t>
      </w: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: Да</w:t>
      </w:r>
      <w:r w:rsidR="003576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325A8" w:rsidRPr="00F56CC1" w:rsidRDefault="00815A2B" w:rsidP="00F56CC1">
      <w:pPr>
        <w:shd w:val="clear" w:color="auto" w:fill="FFFFFF"/>
        <w:spacing w:after="0"/>
        <w:ind w:firstLine="567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ктор</w:t>
      </w:r>
      <w:r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B13392"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Пилюлькин</w:t>
      </w:r>
      <w:proofErr w:type="spellEnd"/>
      <w:r w:rsidR="00B13392"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B13392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5D0B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В луже грязная вода</w:t>
      </w:r>
    </w:p>
    <w:p w:rsidR="004325A8" w:rsidRPr="00F56CC1" w:rsidRDefault="00CB5D0B" w:rsidP="00F56CC1">
      <w:pPr>
        <w:shd w:val="clear" w:color="auto" w:fill="FFFFFF"/>
        <w:spacing w:after="0"/>
        <w:ind w:left="1418" w:firstLine="567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м </w:t>
      </w:r>
      <w:proofErr w:type="gramStart"/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полез</w:t>
      </w:r>
      <w:r w:rsidR="00B13392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="00B13392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огда? </w:t>
      </w:r>
    </w:p>
    <w:p w:rsidR="00B13392" w:rsidRPr="00F56CC1" w:rsidRDefault="00B13392" w:rsidP="00F56CC1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Дети</w:t>
      </w: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: Нет</w:t>
      </w:r>
      <w:r w:rsidR="003576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13392" w:rsidRPr="00F56CC1" w:rsidRDefault="00815A2B" w:rsidP="00F56CC1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ктор</w:t>
      </w:r>
      <w:r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B13392"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Пилюлькин</w:t>
      </w:r>
      <w:proofErr w:type="spellEnd"/>
      <w:r w:rsidR="00B13392"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B13392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5D0B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Щи – отличная еда</w:t>
      </w:r>
      <w:r w:rsidR="003576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325A8" w:rsidRPr="00F56CC1" w:rsidRDefault="00CB5D0B" w:rsidP="00F56CC1">
      <w:pPr>
        <w:shd w:val="clear" w:color="auto" w:fill="FFFFFF"/>
        <w:spacing w:after="0"/>
        <w:ind w:left="1418" w:firstLine="567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нам полезно? </w:t>
      </w:r>
    </w:p>
    <w:p w:rsidR="00B13392" w:rsidRPr="00F56CC1" w:rsidRDefault="00B13392" w:rsidP="00F56CC1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Дети</w:t>
      </w: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: Да</w:t>
      </w:r>
      <w:r w:rsidR="003576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325A8" w:rsidRPr="00F56CC1" w:rsidRDefault="00815A2B" w:rsidP="00F56CC1">
      <w:pPr>
        <w:shd w:val="clear" w:color="auto" w:fill="FFFFFF"/>
        <w:spacing w:after="0"/>
        <w:ind w:firstLine="567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ктор</w:t>
      </w:r>
      <w:r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B13392"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Пилюлькин</w:t>
      </w:r>
      <w:proofErr w:type="spellEnd"/>
      <w:r w:rsidR="00B13392"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B13392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B5D0B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Мухоморный</w:t>
      </w:r>
      <w:proofErr w:type="spellEnd"/>
      <w:r w:rsidR="00CB5D0B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п всегда</w:t>
      </w:r>
      <w:r w:rsidR="003576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13392" w:rsidRPr="00F56CC1" w:rsidRDefault="00B13392" w:rsidP="00F56CC1">
      <w:pPr>
        <w:shd w:val="clear" w:color="auto" w:fill="FFFFFF"/>
        <w:spacing w:after="0"/>
        <w:ind w:left="1418" w:firstLine="567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Это нам полезно?</w:t>
      </w:r>
    </w:p>
    <w:p w:rsidR="004325A8" w:rsidRPr="00F56CC1" w:rsidRDefault="00B13392" w:rsidP="00F56CC1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Дети:</w:t>
      </w: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5D0B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Нет</w:t>
      </w:r>
      <w:r w:rsidR="003576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325A8" w:rsidRPr="00F56CC1" w:rsidRDefault="00815A2B" w:rsidP="00F56CC1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ктор</w:t>
      </w:r>
      <w:r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B13392"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Пилюлькин</w:t>
      </w:r>
      <w:proofErr w:type="spellEnd"/>
      <w:r w:rsidR="00B13392"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B13392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5D0B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Фрукты – просто красота!</w:t>
      </w:r>
    </w:p>
    <w:p w:rsidR="00B13392" w:rsidRPr="00F56CC1" w:rsidRDefault="00CB5D0B" w:rsidP="00F56CC1">
      <w:pPr>
        <w:shd w:val="clear" w:color="auto" w:fill="FFFFFF"/>
        <w:spacing w:after="0"/>
        <w:ind w:left="1418" w:firstLine="567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нам полезно? </w:t>
      </w:r>
    </w:p>
    <w:p w:rsidR="004325A8" w:rsidRPr="00F56CC1" w:rsidRDefault="00B13392" w:rsidP="003576AA">
      <w:pPr>
        <w:shd w:val="clear" w:color="auto" w:fill="FFFFFF"/>
        <w:tabs>
          <w:tab w:val="left" w:pos="0"/>
        </w:tabs>
        <w:spacing w:after="0"/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Дети:</w:t>
      </w: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5D0B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r w:rsidR="003576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325A8" w:rsidRPr="00F56CC1" w:rsidRDefault="00815A2B" w:rsidP="00F56CC1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ктор</w:t>
      </w:r>
      <w:r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B13392"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Пилюлькин</w:t>
      </w:r>
      <w:proofErr w:type="spellEnd"/>
      <w:r w:rsidR="00B13392"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B13392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5D0B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Грязных ягод иногда</w:t>
      </w:r>
    </w:p>
    <w:p w:rsidR="00B13392" w:rsidRPr="00F56CC1" w:rsidRDefault="00B13392" w:rsidP="00F56CC1">
      <w:pPr>
        <w:shd w:val="clear" w:color="auto" w:fill="FFFFFF"/>
        <w:spacing w:after="0"/>
        <w:ind w:left="1418" w:firstLine="567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Съесть полезно, детки? </w:t>
      </w:r>
    </w:p>
    <w:p w:rsidR="004325A8" w:rsidRPr="00F56CC1" w:rsidRDefault="00B13392" w:rsidP="00F56CC1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Дети</w:t>
      </w: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CB5D0B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Нет</w:t>
      </w:r>
      <w:r w:rsidR="003576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325A8" w:rsidRPr="00F56CC1" w:rsidRDefault="00BC46D4" w:rsidP="00F56CC1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ктор</w:t>
      </w:r>
      <w:r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B13392"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Пилюлькин</w:t>
      </w:r>
      <w:proofErr w:type="spellEnd"/>
      <w:r w:rsidR="00B13392"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B13392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5D0B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Овощей растет гряда.</w:t>
      </w:r>
    </w:p>
    <w:p w:rsidR="00B13392" w:rsidRPr="00F56CC1" w:rsidRDefault="00CB5D0B" w:rsidP="00F56CC1">
      <w:pPr>
        <w:shd w:val="clear" w:color="auto" w:fill="FFFFFF"/>
        <w:spacing w:after="0"/>
        <w:ind w:firstLine="567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Овощи полезны? </w:t>
      </w:r>
    </w:p>
    <w:p w:rsidR="004325A8" w:rsidRPr="00F56CC1" w:rsidRDefault="00B13392" w:rsidP="00F56CC1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Дети</w:t>
      </w: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CB5D0B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r w:rsidR="003576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325A8" w:rsidRPr="00F56CC1" w:rsidRDefault="00BC46D4" w:rsidP="00F56CC1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ктор</w:t>
      </w:r>
      <w:r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B13392"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Пилюлькин</w:t>
      </w:r>
      <w:proofErr w:type="spellEnd"/>
      <w:r w:rsidR="00B13392"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B13392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5D0B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Сок, </w:t>
      </w:r>
      <w:proofErr w:type="spellStart"/>
      <w:r w:rsidR="00CB5D0B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компотик</w:t>
      </w:r>
      <w:proofErr w:type="spellEnd"/>
      <w:r w:rsidR="00CB5D0B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огда</w:t>
      </w:r>
    </w:p>
    <w:p w:rsidR="00B13392" w:rsidRPr="00F56CC1" w:rsidRDefault="00CB5D0B" w:rsidP="00F56CC1">
      <w:pPr>
        <w:shd w:val="clear" w:color="auto" w:fill="FFFFFF"/>
        <w:spacing w:after="0"/>
        <w:ind w:firstLine="567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м полезны, дети? </w:t>
      </w:r>
    </w:p>
    <w:p w:rsidR="004325A8" w:rsidRPr="00F56CC1" w:rsidRDefault="00B13392" w:rsidP="00F56CC1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Дети</w:t>
      </w: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CB5D0B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r w:rsidR="003576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325A8" w:rsidRPr="00F56CC1" w:rsidRDefault="00BC46D4" w:rsidP="00F56CC1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ктор</w:t>
      </w:r>
      <w:r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B13392"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Пилюлькин</w:t>
      </w:r>
      <w:proofErr w:type="spellEnd"/>
      <w:r w:rsidR="00B13392"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B13392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5D0B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Съесть мешок большой конфет</w:t>
      </w:r>
      <w:r w:rsidR="003576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</w:p>
    <w:p w:rsidR="00B13392" w:rsidRPr="00F56CC1" w:rsidRDefault="00CB5D0B" w:rsidP="00F56CC1">
      <w:pPr>
        <w:shd w:val="clear" w:color="auto" w:fill="FFFFFF"/>
        <w:spacing w:after="0"/>
        <w:ind w:firstLine="567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вредно, дети? </w:t>
      </w:r>
    </w:p>
    <w:p w:rsidR="004325A8" w:rsidRPr="00F56CC1" w:rsidRDefault="00B13392" w:rsidP="00F56CC1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Дети</w:t>
      </w: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CB5D0B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r w:rsidR="003576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325A8" w:rsidRPr="00F56CC1" w:rsidRDefault="00B13392" w:rsidP="00F56CC1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Пилюлькин</w:t>
      </w:r>
      <w:proofErr w:type="spellEnd"/>
      <w:r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5D0B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Лишь полезная еда</w:t>
      </w:r>
    </w:p>
    <w:p w:rsidR="00B13392" w:rsidRPr="00F56CC1" w:rsidRDefault="00CB5D0B" w:rsidP="00F56CC1">
      <w:pPr>
        <w:shd w:val="clear" w:color="auto" w:fill="FFFFFF"/>
        <w:spacing w:after="0"/>
        <w:ind w:firstLine="567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На столе у нас всегда!</w:t>
      </w:r>
    </w:p>
    <w:p w:rsidR="004325A8" w:rsidRPr="00F56CC1" w:rsidRDefault="003576AA" w:rsidP="00F56CC1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76AA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Дети:</w:t>
      </w:r>
      <w:r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5D0B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r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325A8" w:rsidRPr="00F56CC1" w:rsidRDefault="00BC46D4" w:rsidP="00F56CC1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ктор</w:t>
      </w:r>
      <w:r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B13392"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Пилюлькин</w:t>
      </w:r>
      <w:proofErr w:type="spellEnd"/>
      <w:r w:rsidR="00B13392"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B13392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5D0B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А раз полезная еда –</w:t>
      </w:r>
    </w:p>
    <w:p w:rsidR="00B13392" w:rsidRPr="00F56CC1" w:rsidRDefault="00CB5D0B" w:rsidP="00F56CC1">
      <w:pPr>
        <w:shd w:val="clear" w:color="auto" w:fill="FFFFFF"/>
        <w:spacing w:after="0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ем мы здоровы? </w:t>
      </w:r>
    </w:p>
    <w:p w:rsidR="00CB5D0B" w:rsidRPr="00F56CC1" w:rsidRDefault="00B13392" w:rsidP="00F56CC1">
      <w:pPr>
        <w:shd w:val="clear" w:color="auto" w:fill="FFFFFF"/>
        <w:spacing w:after="0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Дети</w:t>
      </w: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CB5D0B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r w:rsidR="003576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E62C9" w:rsidRPr="00F56CC1" w:rsidRDefault="00BC46D4" w:rsidP="00F56CC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ктор</w:t>
      </w:r>
      <w:r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1E62C9"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Пилюлькин</w:t>
      </w:r>
      <w:proofErr w:type="spellEnd"/>
      <w:r w:rsidR="001E62C9"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1E62C9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Я желаю вам</w:t>
      </w:r>
      <w:r w:rsidR="003576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E62C9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ята</w:t>
      </w:r>
      <w:r w:rsidR="003576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E62C9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быть здоровыми всегда.</w:t>
      </w:r>
      <w:r w:rsidR="009548A1"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1EDD"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9548A1"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>болейте, не ленитесь и бережно к здоровью относитесь</w:t>
      </w:r>
      <w:r w:rsidR="003576AA">
        <w:rPr>
          <w:rFonts w:ascii="Times New Roman" w:hAnsi="Times New Roman" w:cs="Times New Roman"/>
          <w:sz w:val="24"/>
          <w:szCs w:val="24"/>
          <w:shd w:val="clear" w:color="auto" w:fill="FFFFFF"/>
        </w:rPr>
        <w:t>, в</w:t>
      </w:r>
      <w:r w:rsidR="009548A1"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амины </w:t>
      </w:r>
      <w:proofErr w:type="gramStart"/>
      <w:r w:rsidR="009548A1"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йте</w:t>
      </w:r>
      <w:proofErr w:type="gramEnd"/>
      <w:r w:rsidR="009548A1"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убы чистить по утрам и вечерам не забывайте</w:t>
      </w:r>
      <w:r w:rsidR="003576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E62C9" w:rsidRPr="00F56CC1" w:rsidRDefault="001E62C9" w:rsidP="00F56CC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Гуляйте на воздухе,</w:t>
      </w:r>
    </w:p>
    <w:p w:rsidR="001E62C9" w:rsidRPr="00F56CC1" w:rsidRDefault="001E62C9" w:rsidP="00F56CC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Не ешьте перед сном</w:t>
      </w:r>
      <w:r w:rsidR="003576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1E62C9" w:rsidRPr="00F56CC1" w:rsidRDefault="001E62C9" w:rsidP="00F56CC1">
      <w:pPr>
        <w:shd w:val="clear" w:color="auto" w:fill="FFFFFF"/>
        <w:spacing w:after="0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А летом спите с распахнутым окном.</w:t>
      </w:r>
    </w:p>
    <w:p w:rsidR="001E62C9" w:rsidRPr="00F56CC1" w:rsidRDefault="001E62C9" w:rsidP="00F56CC1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>И вот тебе</w:t>
      </w:r>
      <w:r w:rsidR="003576A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знайка</w:t>
      </w:r>
      <w:r w:rsidR="003576A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я подсказка. </w:t>
      </w:r>
      <w:r w:rsidRPr="00F56C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тдает конверт с загадкой)</w:t>
      </w:r>
    </w:p>
    <w:p w:rsidR="009548A1" w:rsidRPr="00F56CC1" w:rsidRDefault="001E62C9" w:rsidP="00F56CC1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знайка:</w:t>
      </w:r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48A1"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>Коль крепко дружишь ты со мной,</w:t>
      </w:r>
    </w:p>
    <w:p w:rsidR="009548A1" w:rsidRPr="00F56CC1" w:rsidRDefault="009548A1" w:rsidP="00F56CC1">
      <w:pPr>
        <w:shd w:val="clear" w:color="auto" w:fill="FFFFFF"/>
        <w:spacing w:after="0"/>
        <w:ind w:left="1134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йчив</w:t>
      </w:r>
      <w:proofErr w:type="gramEnd"/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ренировках, </w:t>
      </w:r>
    </w:p>
    <w:p w:rsidR="009548A1" w:rsidRPr="00F56CC1" w:rsidRDefault="00BC46D4" w:rsidP="00F56CC1">
      <w:pPr>
        <w:shd w:val="clear" w:color="auto" w:fill="FFFFFF"/>
        <w:spacing w:after="0"/>
        <w:ind w:left="1134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48A1"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будешь в холод, в дождь и зной </w:t>
      </w:r>
    </w:p>
    <w:p w:rsidR="009548A1" w:rsidRPr="00F56CC1" w:rsidRDefault="009548A1" w:rsidP="00F56CC1">
      <w:pPr>
        <w:shd w:val="clear" w:color="auto" w:fill="FFFFFF"/>
        <w:spacing w:after="0"/>
        <w:ind w:left="1134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>Выносливым и ловким</w:t>
      </w:r>
    </w:p>
    <w:p w:rsidR="009548A1" w:rsidRPr="00F56CC1" w:rsidRDefault="009548A1" w:rsidP="00F56CC1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:</w:t>
      </w:r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рт.</w:t>
      </w:r>
    </w:p>
    <w:p w:rsidR="009548A1" w:rsidRPr="00F56CC1" w:rsidRDefault="009548A1" w:rsidP="00F56CC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оманда отправляется на поиски станции с </w:t>
      </w:r>
      <w:r w:rsidR="00357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званием</w:t>
      </w:r>
      <w:r w:rsidRPr="00F56C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Спорт». На станции «Спорт» участников встречает спортивный тренер.</w:t>
      </w:r>
    </w:p>
    <w:p w:rsidR="009548A1" w:rsidRPr="00F56CC1" w:rsidRDefault="009548A1" w:rsidP="00F56CC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нер:</w:t>
      </w:r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равствуйте, друзья. Вы пришла спортом заниматься?</w:t>
      </w:r>
    </w:p>
    <w:p w:rsidR="009548A1" w:rsidRPr="00F56CC1" w:rsidRDefault="009548A1" w:rsidP="00F56CC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знайк</w:t>
      </w:r>
      <w:r w:rsidR="00292C0B" w:rsidRPr="00F56C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:</w:t>
      </w:r>
      <w:r w:rsidR="00BC46D4"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равствуйте. Мы ищем Королеву З</w:t>
      </w:r>
      <w:r w:rsidR="00292C0B"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бную </w:t>
      </w:r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>щетку. Не подскажите ли нам</w:t>
      </w:r>
      <w:r w:rsidR="003576A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де </w:t>
      </w:r>
      <w:r w:rsidR="00BC46D4"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>ее</w:t>
      </w:r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йти</w:t>
      </w:r>
      <w:r w:rsidR="003576AA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очень виноват и хочу прощение у нее попросить. И попросить зубы мои </w:t>
      </w:r>
      <w:r w:rsidR="00BC46D4"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>вы</w:t>
      </w:r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чить. </w:t>
      </w:r>
    </w:p>
    <w:p w:rsidR="009548A1" w:rsidRPr="00F56CC1" w:rsidRDefault="009548A1" w:rsidP="00F56CC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нер:</w:t>
      </w:r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знать свои ошибки </w:t>
      </w:r>
      <w:r w:rsidR="003576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92C0B"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>это хорошо. А чтобы здоровым быть</w:t>
      </w:r>
      <w:r w:rsidR="003576A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92C0B"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жно спортом заниматься и водою обливаться. А вы спортом занимаетесь?</w:t>
      </w:r>
      <w:r w:rsidR="001F1EDD"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2C0B" w:rsidRPr="00F56C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тветы детей).</w:t>
      </w:r>
    </w:p>
    <w:p w:rsidR="00292C0B" w:rsidRDefault="00292C0B" w:rsidP="00F56CC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нер:</w:t>
      </w:r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бы вам помочь</w:t>
      </w:r>
      <w:r w:rsidR="003576A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ен вас я испытать. Для начала назовите</w:t>
      </w:r>
      <w:r w:rsidR="003576A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ие виды спорта вы знаете.</w:t>
      </w:r>
      <w:r w:rsidRPr="00F56C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Ответы детей) </w:t>
      </w:r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одцы. А теперь под музыку вы должны мне изобразить виды спорта, которые я буду называть. Задание понятно? </w:t>
      </w:r>
      <w:r w:rsidR="00357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Включается музыка, </w:t>
      </w:r>
      <w:r w:rsidRPr="00F56C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 дети показывают виды спорта).</w:t>
      </w:r>
    </w:p>
    <w:p w:rsidR="003576AA" w:rsidRPr="003576AA" w:rsidRDefault="003576AA" w:rsidP="00F56CC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576A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Проводится игра «Виды спорта». </w:t>
      </w:r>
    </w:p>
    <w:p w:rsidR="00292C0B" w:rsidRPr="00F56CC1" w:rsidRDefault="00292C0B" w:rsidP="00F56CC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нер:</w:t>
      </w:r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ккей, фигурное катание, бег, метание ядра, прыжки в длину, Лыжный спорт, футбол, баскетбол, </w:t>
      </w:r>
      <w:r w:rsidR="001F1EDD"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ный спорт, стрельба из </w:t>
      </w:r>
      <w:r w:rsidR="000F3ED7"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>лука</w:t>
      </w:r>
      <w:proofErr w:type="gramStart"/>
      <w:r w:rsidR="000F3ED7"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F3ED7" w:rsidRPr="00F56C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proofErr w:type="gramEnd"/>
      <w:r w:rsidR="000F3ED7" w:rsidRPr="00F56C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станавливается музыка). </w:t>
      </w:r>
      <w:r w:rsidR="000F3ED7"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одцы, ребята, здоровьем зарядились? Тогда вот вам подсказка </w:t>
      </w:r>
      <w:r w:rsidR="000F3ED7" w:rsidRPr="00F56C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отдает конверт с подсказкой)</w:t>
      </w:r>
      <w:r w:rsidR="003576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0F3ED7"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>и мое пожелание:</w:t>
      </w:r>
    </w:p>
    <w:p w:rsidR="001E62C9" w:rsidRPr="00F56CC1" w:rsidRDefault="001E62C9" w:rsidP="00F56CC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Fonts w:ascii="Times New Roman" w:hAnsi="Times New Roman" w:cs="Times New Roman"/>
          <w:sz w:val="24"/>
          <w:szCs w:val="24"/>
          <w:shd w:val="clear" w:color="auto" w:fill="FFFFFF"/>
        </w:rPr>
        <w:t>Утро встречай зарядкой, вечер провожай прогулкой.</w:t>
      </w:r>
    </w:p>
    <w:p w:rsidR="001E62C9" w:rsidRPr="00F56CC1" w:rsidRDefault="001E62C9" w:rsidP="00F56CC1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Дружите с водою, купайтесь, обтирайтесь</w:t>
      </w:r>
      <w:r w:rsidR="003576AA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1E62C9" w:rsidRPr="00F56CC1" w:rsidRDefault="001E62C9" w:rsidP="00F56CC1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Зимой и летом физкультурой занимайтесь!</w:t>
      </w:r>
    </w:p>
    <w:p w:rsidR="001E62C9" w:rsidRPr="00F56CC1" w:rsidRDefault="001E62C9" w:rsidP="00F56CC1">
      <w:pPr>
        <w:shd w:val="clear" w:color="auto" w:fill="FFFFFF"/>
        <w:spacing w:after="0"/>
        <w:ind w:firstLine="567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Быть здоровым – это так здорово!!!</w:t>
      </w:r>
    </w:p>
    <w:p w:rsidR="000F3ED7" w:rsidRPr="00F56CC1" w:rsidRDefault="000F3ED7" w:rsidP="00F56CC1">
      <w:pPr>
        <w:shd w:val="clear" w:color="auto" w:fill="FFFFFF"/>
        <w:spacing w:after="0"/>
        <w:ind w:firstLine="567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Пришло время прощаться, а вам в путь – дорогу отправляться.</w:t>
      </w:r>
    </w:p>
    <w:p w:rsidR="000F3ED7" w:rsidRPr="00F56CC1" w:rsidRDefault="00BC46D4" w:rsidP="00F56CC1">
      <w:pPr>
        <w:shd w:val="clear" w:color="auto" w:fill="FFFFFF"/>
        <w:spacing w:after="0"/>
        <w:ind w:firstLine="567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56CC1">
        <w:rPr>
          <w:rStyle w:val="c1"/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0F3ED7" w:rsidRPr="00F56CC1">
        <w:rPr>
          <w:rStyle w:val="c1"/>
          <w:rFonts w:ascii="Times New Roman" w:hAnsi="Times New Roman" w:cs="Times New Roman"/>
          <w:i/>
          <w:sz w:val="24"/>
          <w:szCs w:val="24"/>
          <w:shd w:val="clear" w:color="auto" w:fill="FFFFFF"/>
        </w:rPr>
        <w:t>Участники открывают конверт.</w:t>
      </w:r>
      <w:proofErr w:type="gramEnd"/>
      <w:r w:rsidR="000F3ED7" w:rsidRPr="00F56CC1">
        <w:rPr>
          <w:rStyle w:val="c1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0F3ED7" w:rsidRPr="00F56CC1">
        <w:rPr>
          <w:rStyle w:val="c1"/>
          <w:rFonts w:ascii="Times New Roman" w:hAnsi="Times New Roman" w:cs="Times New Roman"/>
          <w:i/>
          <w:sz w:val="24"/>
          <w:szCs w:val="24"/>
          <w:shd w:val="clear" w:color="auto" w:fill="FFFFFF"/>
        </w:rPr>
        <w:t>Незнайка читает</w:t>
      </w: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gramEnd"/>
    </w:p>
    <w:p w:rsidR="000F3ED7" w:rsidRPr="00F56CC1" w:rsidRDefault="000F3ED7" w:rsidP="00F56CC1">
      <w:pPr>
        <w:shd w:val="clear" w:color="auto" w:fill="FFFFFF"/>
        <w:spacing w:after="0"/>
        <w:ind w:firstLine="567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Незнайка</w:t>
      </w: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: Раз зубок, два зубок.</w:t>
      </w:r>
    </w:p>
    <w:p w:rsidR="005035E2" w:rsidRPr="00F56CC1" w:rsidRDefault="000F3ED7" w:rsidP="00F56CC1">
      <w:pPr>
        <w:shd w:val="clear" w:color="auto" w:fill="FFFFFF"/>
        <w:spacing w:after="0"/>
        <w:ind w:left="1418" w:firstLine="567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учился городок. </w:t>
      </w:r>
    </w:p>
    <w:p w:rsidR="000F3ED7" w:rsidRPr="00F56CC1" w:rsidRDefault="000F3ED7" w:rsidP="00F56CC1">
      <w:pPr>
        <w:shd w:val="clear" w:color="auto" w:fill="FFFFFF"/>
        <w:spacing w:after="0"/>
        <w:ind w:left="1418" w:firstLine="567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Фея добрая пришла и порядок навела</w:t>
      </w:r>
      <w:r w:rsidR="005035E2"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035E2" w:rsidRPr="00F56CC1" w:rsidRDefault="005035E2" w:rsidP="00F56CC1">
      <w:pPr>
        <w:shd w:val="clear" w:color="auto" w:fill="FFFFFF"/>
        <w:spacing w:after="0"/>
        <w:ind w:firstLine="567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b/>
          <w:sz w:val="24"/>
          <w:szCs w:val="24"/>
          <w:shd w:val="clear" w:color="auto" w:fill="FFFFFF"/>
        </w:rPr>
        <w:t>Дети</w:t>
      </w:r>
      <w:r w:rsidRPr="00F56CC1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: Зубная щетка.</w:t>
      </w:r>
    </w:p>
    <w:p w:rsidR="00A450C7" w:rsidRPr="00F56CC1" w:rsidRDefault="005035E2" w:rsidP="00F56CC1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56CC1">
        <w:rPr>
          <w:rStyle w:val="c1"/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Участники отправляются на стацию «Зубная щетка».</w:t>
      </w:r>
      <w:r w:rsidR="003576AA">
        <w:rPr>
          <w:rStyle w:val="c1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712515" w:rsidRPr="00F56CC1">
        <w:rPr>
          <w:rStyle w:val="c1"/>
          <w:rFonts w:ascii="Times New Roman" w:hAnsi="Times New Roman" w:cs="Times New Roman"/>
          <w:i/>
          <w:sz w:val="24"/>
          <w:szCs w:val="24"/>
          <w:shd w:val="clear" w:color="auto" w:fill="FFFFFF"/>
        </w:rPr>
        <w:t>На станции «Зубная щетка» участников встречает Королева Зубная щетка.</w:t>
      </w:r>
    </w:p>
    <w:p w:rsidR="00712515" w:rsidRPr="00F56CC1" w:rsidRDefault="00BC46D4" w:rsidP="00F56CC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56C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ролева З</w:t>
      </w:r>
      <w:r w:rsidR="000B7AED" w:rsidRPr="00F56C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убная щетка:</w:t>
      </w:r>
      <w:r w:rsidR="00A450C7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B7AED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Здравствуйте, ребята. Я рада вас видеть в своем королевстве. А это кто прячется за вами? </w:t>
      </w:r>
    </w:p>
    <w:p w:rsidR="000B7AED" w:rsidRPr="00F56CC1" w:rsidRDefault="00712515" w:rsidP="00F56CC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56CC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Незнайка: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Это я. </w:t>
      </w:r>
      <w:r w:rsidR="00BC46D4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Я пришел извиниться. Прости меня, Королева Зубная щетка, я</w:t>
      </w:r>
      <w:r w:rsidR="000B7AED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нял, что нужно всегда следить за</w:t>
      </w:r>
      <w:r w:rsidR="00BC46D4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воими зубами и </w:t>
      </w:r>
      <w:r w:rsidR="000B7AED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воей личной гигиеной.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Я прошу у вас прощения. Я больше никогда не </w:t>
      </w:r>
      <w:proofErr w:type="gramStart"/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уду вредничать и всегда</w:t>
      </w:r>
      <w:proofErr w:type="gramEnd"/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буду чистить зубы. </w:t>
      </w:r>
    </w:p>
    <w:p w:rsidR="00390726" w:rsidRPr="00F56CC1" w:rsidRDefault="00BC46D4" w:rsidP="00F56CC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Cs/>
          <w:bdr w:val="none" w:sz="0" w:space="0" w:color="auto" w:frame="1"/>
        </w:rPr>
      </w:pPr>
      <w:r w:rsidRPr="00F56CC1">
        <w:rPr>
          <w:b/>
          <w:bCs/>
          <w:bdr w:val="none" w:sz="0" w:space="0" w:color="auto" w:frame="1"/>
        </w:rPr>
        <w:t>Королева З</w:t>
      </w:r>
      <w:r w:rsidR="000B7AED" w:rsidRPr="00F56CC1">
        <w:rPr>
          <w:b/>
          <w:bCs/>
          <w:bdr w:val="none" w:sz="0" w:space="0" w:color="auto" w:frame="1"/>
        </w:rPr>
        <w:t>убная щетка:</w:t>
      </w:r>
      <w:r w:rsidR="00712515" w:rsidRPr="00F56CC1">
        <w:rPr>
          <w:b/>
          <w:bCs/>
          <w:bdr w:val="none" w:sz="0" w:space="0" w:color="auto" w:frame="1"/>
        </w:rPr>
        <w:t xml:space="preserve"> </w:t>
      </w:r>
      <w:r w:rsidR="00712515" w:rsidRPr="00F56CC1">
        <w:rPr>
          <w:bCs/>
          <w:bdr w:val="none" w:sz="0" w:space="0" w:color="auto" w:frame="1"/>
        </w:rPr>
        <w:t>Хорошо</w:t>
      </w:r>
      <w:r w:rsidR="003576AA">
        <w:rPr>
          <w:bCs/>
          <w:bdr w:val="none" w:sz="0" w:space="0" w:color="auto" w:frame="1"/>
        </w:rPr>
        <w:t>,</w:t>
      </w:r>
      <w:r w:rsidR="00712515" w:rsidRPr="00F56CC1">
        <w:rPr>
          <w:bCs/>
          <w:bdr w:val="none" w:sz="0" w:space="0" w:color="auto" w:frame="1"/>
        </w:rPr>
        <w:t xml:space="preserve"> тебя я прощаю и на свой день рождения приглашаю. Проходи, проходи и друзей с собой веди. Ведь сегодня 26 июня – мой день рождения. </w:t>
      </w:r>
      <w:r w:rsidR="00712515" w:rsidRPr="00F56CC1">
        <w:rPr>
          <w:b/>
          <w:bCs/>
          <w:bdr w:val="none" w:sz="0" w:space="0" w:color="auto" w:frame="1"/>
        </w:rPr>
        <w:t xml:space="preserve"> </w:t>
      </w:r>
      <w:r w:rsidR="006E745C" w:rsidRPr="00F56CC1">
        <w:rPr>
          <w:bCs/>
          <w:bdr w:val="none" w:sz="0" w:space="0" w:color="auto" w:frame="1"/>
        </w:rPr>
        <w:t>Мне уже более 500 лет. Сначала я была просто палочк</w:t>
      </w:r>
      <w:r w:rsidRPr="00F56CC1">
        <w:rPr>
          <w:bCs/>
          <w:bdr w:val="none" w:sz="0" w:space="0" w:color="auto" w:frame="1"/>
        </w:rPr>
        <w:t>ой - зубочисткой</w:t>
      </w:r>
      <w:r w:rsidR="006E745C" w:rsidRPr="00F56CC1">
        <w:rPr>
          <w:bCs/>
          <w:bdr w:val="none" w:sz="0" w:space="0" w:color="auto" w:frame="1"/>
        </w:rPr>
        <w:t>, но потом к ней приделали щетинки</w:t>
      </w:r>
      <w:r w:rsidR="003576AA">
        <w:rPr>
          <w:bCs/>
          <w:bdr w:val="none" w:sz="0" w:space="0" w:color="auto" w:frame="1"/>
        </w:rPr>
        <w:t>,</w:t>
      </w:r>
      <w:r w:rsidR="006E745C" w:rsidRPr="00F56CC1">
        <w:rPr>
          <w:bCs/>
          <w:bdr w:val="none" w:sz="0" w:space="0" w:color="auto" w:frame="1"/>
        </w:rPr>
        <w:t xml:space="preserve"> и я стала зубной щеткой. За много столети</w:t>
      </w:r>
      <w:r w:rsidR="00537E87">
        <w:rPr>
          <w:bCs/>
          <w:bdr w:val="none" w:sz="0" w:space="0" w:color="auto" w:frame="1"/>
        </w:rPr>
        <w:t>й</w:t>
      </w:r>
      <w:r w:rsidR="006E745C" w:rsidRPr="00F56CC1">
        <w:rPr>
          <w:bCs/>
          <w:bdr w:val="none" w:sz="0" w:space="0" w:color="auto" w:frame="1"/>
        </w:rPr>
        <w:t xml:space="preserve"> я преобразовывалась. И теперь я стала красивой и разноцветной.</w:t>
      </w:r>
      <w:r w:rsidR="00390726" w:rsidRPr="00F56CC1">
        <w:rPr>
          <w:bCs/>
          <w:bdr w:val="none" w:sz="0" w:space="0" w:color="auto" w:frame="1"/>
        </w:rPr>
        <w:t xml:space="preserve"> И у меня есть еще подружка. Мы с ней едины и совсем </w:t>
      </w:r>
      <w:proofErr w:type="spellStart"/>
      <w:r w:rsidR="00390726" w:rsidRPr="00F56CC1">
        <w:rPr>
          <w:bCs/>
          <w:bdr w:val="none" w:sz="0" w:space="0" w:color="auto" w:frame="1"/>
        </w:rPr>
        <w:t>неразлучимы</w:t>
      </w:r>
      <w:proofErr w:type="spellEnd"/>
      <w:r w:rsidR="00390726" w:rsidRPr="00F56CC1">
        <w:rPr>
          <w:bCs/>
          <w:bdr w:val="none" w:sz="0" w:space="0" w:color="auto" w:frame="1"/>
        </w:rPr>
        <w:t>. Как вы думаете</w:t>
      </w:r>
      <w:r w:rsidR="00537E87">
        <w:rPr>
          <w:bCs/>
          <w:bdr w:val="none" w:sz="0" w:space="0" w:color="auto" w:frame="1"/>
        </w:rPr>
        <w:t>,</w:t>
      </w:r>
      <w:r w:rsidR="00390726" w:rsidRPr="00F56CC1">
        <w:rPr>
          <w:bCs/>
          <w:bdr w:val="none" w:sz="0" w:space="0" w:color="auto" w:frame="1"/>
        </w:rPr>
        <w:t xml:space="preserve"> кто это?</w:t>
      </w:r>
      <w:r w:rsidR="00390726" w:rsidRPr="00F56CC1">
        <w:rPr>
          <w:bCs/>
          <w:i/>
          <w:bdr w:val="none" w:sz="0" w:space="0" w:color="auto" w:frame="1"/>
        </w:rPr>
        <w:t xml:space="preserve"> (Ответы детей).</w:t>
      </w:r>
    </w:p>
    <w:p w:rsidR="00390726" w:rsidRPr="00F56CC1" w:rsidRDefault="00390726" w:rsidP="00F56CC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i/>
          <w:bdr w:val="none" w:sz="0" w:space="0" w:color="auto" w:frame="1"/>
        </w:rPr>
      </w:pPr>
      <w:r w:rsidRPr="00F56CC1">
        <w:rPr>
          <w:b/>
          <w:bCs/>
          <w:bdr w:val="none" w:sz="0" w:space="0" w:color="auto" w:frame="1"/>
        </w:rPr>
        <w:t>Королева Зубная щетка:</w:t>
      </w:r>
      <w:r w:rsidRPr="00F56CC1">
        <w:rPr>
          <w:bCs/>
          <w:bdr w:val="none" w:sz="0" w:space="0" w:color="auto" w:frame="1"/>
        </w:rPr>
        <w:t xml:space="preserve"> Правильно. Это Зубная паста</w:t>
      </w:r>
      <w:r w:rsidRPr="00F56CC1">
        <w:rPr>
          <w:bCs/>
          <w:i/>
          <w:bdr w:val="none" w:sz="0" w:space="0" w:color="auto" w:frame="1"/>
        </w:rPr>
        <w:t>. (</w:t>
      </w:r>
      <w:r w:rsidR="00191E70" w:rsidRPr="00F56CC1">
        <w:rPr>
          <w:bCs/>
          <w:i/>
          <w:bdr w:val="none" w:sz="0" w:space="0" w:color="auto" w:frame="1"/>
        </w:rPr>
        <w:t>Под музыку в</w:t>
      </w:r>
      <w:r w:rsidRPr="00F56CC1">
        <w:rPr>
          <w:bCs/>
          <w:i/>
          <w:bdr w:val="none" w:sz="0" w:space="0" w:color="auto" w:frame="1"/>
        </w:rPr>
        <w:t>ыходит Зубная паста)</w:t>
      </w:r>
    </w:p>
    <w:p w:rsidR="000B7AED" w:rsidRPr="00F56CC1" w:rsidRDefault="00390726" w:rsidP="00F56CC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dr w:val="none" w:sz="0" w:space="0" w:color="auto" w:frame="1"/>
        </w:rPr>
      </w:pPr>
      <w:r w:rsidRPr="00F56CC1">
        <w:rPr>
          <w:b/>
          <w:bCs/>
          <w:bdr w:val="none" w:sz="0" w:space="0" w:color="auto" w:frame="1"/>
        </w:rPr>
        <w:t>Зубная паста:</w:t>
      </w:r>
      <w:r w:rsidRPr="00F56CC1">
        <w:rPr>
          <w:bCs/>
          <w:bdr w:val="none" w:sz="0" w:space="0" w:color="auto" w:frame="1"/>
        </w:rPr>
        <w:t xml:space="preserve"> </w:t>
      </w:r>
      <w:r w:rsidR="00191E70" w:rsidRPr="00F56CC1">
        <w:rPr>
          <w:bCs/>
          <w:bdr w:val="none" w:sz="0" w:space="0" w:color="auto" w:frame="1"/>
        </w:rPr>
        <w:t xml:space="preserve">Здравствуйте, друзья. И </w:t>
      </w:r>
      <w:r w:rsidR="006E745C" w:rsidRPr="00F56CC1">
        <w:rPr>
          <w:bCs/>
          <w:bdr w:val="none" w:sz="0" w:space="0" w:color="auto" w:frame="1"/>
        </w:rPr>
        <w:t xml:space="preserve">я хочу вам </w:t>
      </w:r>
      <w:r w:rsidRPr="00F56CC1">
        <w:rPr>
          <w:bCs/>
          <w:bdr w:val="none" w:sz="0" w:space="0" w:color="auto" w:frame="1"/>
        </w:rPr>
        <w:t>рассказать</w:t>
      </w:r>
      <w:r w:rsidR="006E745C" w:rsidRPr="00F56CC1">
        <w:rPr>
          <w:bCs/>
          <w:bdr w:val="none" w:sz="0" w:space="0" w:color="auto" w:frame="1"/>
        </w:rPr>
        <w:t>,</w:t>
      </w:r>
      <w:r w:rsidRPr="00F56CC1">
        <w:rPr>
          <w:bCs/>
          <w:bdr w:val="none" w:sz="0" w:space="0" w:color="auto" w:frame="1"/>
        </w:rPr>
        <w:t xml:space="preserve"> для чего</w:t>
      </w:r>
      <w:r w:rsidR="006E745C" w:rsidRPr="00F56CC1">
        <w:rPr>
          <w:b/>
          <w:bCs/>
          <w:bdr w:val="none" w:sz="0" w:space="0" w:color="auto" w:frame="1"/>
        </w:rPr>
        <w:t xml:space="preserve"> </w:t>
      </w:r>
      <w:r w:rsidR="006E745C" w:rsidRPr="00F56CC1">
        <w:rPr>
          <w:bdr w:val="none" w:sz="0" w:space="0" w:color="auto" w:frame="1"/>
        </w:rPr>
        <w:t>н</w:t>
      </w:r>
      <w:r w:rsidR="000B7AED" w:rsidRPr="00F56CC1">
        <w:rPr>
          <w:bdr w:val="none" w:sz="0" w:space="0" w:color="auto" w:frame="1"/>
        </w:rPr>
        <w:t xml:space="preserve">ужно следить за своими </w:t>
      </w:r>
      <w:r w:rsidRPr="00F56CC1">
        <w:rPr>
          <w:bdr w:val="none" w:sz="0" w:space="0" w:color="auto" w:frame="1"/>
        </w:rPr>
        <w:t xml:space="preserve">зубами. Когда вы едите, то </w:t>
      </w:r>
      <w:r w:rsidRPr="00F56CC1">
        <w:t>пища приклеивается к десне, постепенно превращаясь в кладовые запасов пищи для микробов, которые называют «зубным налётом». Микробы выделяют вредное для зубов вещество – кислоту, которая разрушает эмаль зуба. Сначала появляется маленькая трещинка, в которой поселились микробы</w:t>
      </w:r>
      <w:r w:rsidR="00537E87">
        <w:t>, и</w:t>
      </w:r>
      <w:r w:rsidRPr="00F56CC1">
        <w:t xml:space="preserve"> как кроты роют норы, так и микробы, и кислота разъеда</w:t>
      </w:r>
      <w:r w:rsidR="00537E87">
        <w:t>е</w:t>
      </w:r>
      <w:r w:rsidRPr="00F56CC1">
        <w:t>т эмаль.</w:t>
      </w:r>
      <w:r w:rsidRPr="00F56CC1">
        <w:rPr>
          <w:bdr w:val="none" w:sz="0" w:space="0" w:color="auto" w:frame="1"/>
        </w:rPr>
        <w:t xml:space="preserve"> </w:t>
      </w:r>
      <w:r w:rsidRPr="00F56CC1">
        <w:t>Трещинки со временем превращаются в дырки. Зуб начинает болеть. Дырочки на зубах называются кариесом. И тогда вы редко улыбаетесь и страдаете от зубной боли.</w:t>
      </w:r>
      <w:r w:rsidR="00537E87">
        <w:t xml:space="preserve"> В нашем королевстве</w:t>
      </w:r>
      <w:r w:rsidR="00191E70" w:rsidRPr="00F56CC1">
        <w:t xml:space="preserve"> все следят за своим здоровьем, потому</w:t>
      </w:r>
      <w:r w:rsidR="00537E87">
        <w:t xml:space="preserve"> что знают, что хорошо, а</w:t>
      </w:r>
      <w:r w:rsidR="00191E70" w:rsidRPr="00F56CC1">
        <w:t xml:space="preserve"> что плохо</w:t>
      </w:r>
      <w:r w:rsidR="00537E87">
        <w:t xml:space="preserve">. </w:t>
      </w:r>
      <w:r w:rsidR="00191E70" w:rsidRPr="00F56CC1">
        <w:t xml:space="preserve"> А вы знаете</w:t>
      </w:r>
      <w:proofErr w:type="gramStart"/>
      <w:r w:rsidR="00191E70" w:rsidRPr="00F56CC1">
        <w:t>?</w:t>
      </w:r>
      <w:r w:rsidR="00191E70" w:rsidRPr="00F56CC1">
        <w:rPr>
          <w:i/>
        </w:rPr>
        <w:t>(</w:t>
      </w:r>
      <w:proofErr w:type="gramEnd"/>
      <w:r w:rsidR="00191E70" w:rsidRPr="00F56CC1">
        <w:rPr>
          <w:i/>
        </w:rPr>
        <w:t>Ответы детей).</w:t>
      </w:r>
    </w:p>
    <w:p w:rsidR="000B7AED" w:rsidRDefault="00191E70" w:rsidP="00F56CC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56C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Зубная паста</w:t>
      </w:r>
      <w:r w:rsidR="000B7AED" w:rsidRPr="00F56C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  <w:r w:rsidR="006E745C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B7AED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авайте поиграем в игру</w:t>
      </w:r>
      <w:r w:rsidR="006E745C" w:rsidRPr="00F56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AED" w:rsidRPr="00F56CC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«Хорошо – плохо»</w:t>
      </w:r>
      <w:r w:rsidR="006E745C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7D35E9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Я буду </w:t>
      </w:r>
      <w:r w:rsidR="00631C2B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читывать высказывания, а вы отвечаете</w:t>
      </w:r>
      <w:r w:rsidR="00537E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 «Х</w:t>
      </w:r>
      <w:r w:rsidR="00631C2B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рошо» </w:t>
      </w:r>
      <w:r w:rsidR="00537E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это или «П</w:t>
      </w:r>
      <w:r w:rsidR="00631C2B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охо» и объясняете почему. Задание понятно?</w:t>
      </w:r>
      <w:r w:rsidR="00537E87" w:rsidRPr="00537E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7E87" w:rsidRPr="00F56CC1">
        <w:rPr>
          <w:rFonts w:ascii="Times New Roman" w:hAnsi="Times New Roman" w:cs="Times New Roman"/>
          <w:i/>
          <w:sz w:val="24"/>
          <w:szCs w:val="24"/>
        </w:rPr>
        <w:t>(Ответы детей).</w:t>
      </w:r>
      <w:r w:rsidR="00631C2B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Тогда слушаем внимательно.</w:t>
      </w:r>
    </w:p>
    <w:p w:rsidR="00537E87" w:rsidRPr="00537E87" w:rsidRDefault="00537E87" w:rsidP="00F56CC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7E87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Проводится игра «Хорошо - плохо». </w:t>
      </w:r>
    </w:p>
    <w:p w:rsidR="00537E87" w:rsidRDefault="00191E70" w:rsidP="00F56CC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56C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Зубная паста: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B7AED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Чистить зубы – это хорошо или плохо, почему? </w:t>
      </w:r>
    </w:p>
    <w:p w:rsidR="005C5C02" w:rsidRPr="00F56CC1" w:rsidRDefault="005C5C02" w:rsidP="00F56CC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56C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Дети: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Хорошо.</w:t>
      </w:r>
    </w:p>
    <w:p w:rsidR="005C5C02" w:rsidRPr="00F56CC1" w:rsidRDefault="00191E70" w:rsidP="00F56CC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56C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Зубная паста: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C5C02" w:rsidRPr="00F56CC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очему?</w:t>
      </w:r>
    </w:p>
    <w:p w:rsidR="000B7AED" w:rsidRPr="00F56CC1" w:rsidRDefault="005C5C02" w:rsidP="00F56CC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Дети: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B7AED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Чтобы зубы были чистые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5C5C02" w:rsidRPr="00F56CC1" w:rsidRDefault="00191E70" w:rsidP="00F56CC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56C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Зубная паста: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B7AED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Когда зубы чистые, это хорошо или плохо, почему? </w:t>
      </w:r>
    </w:p>
    <w:p w:rsidR="000B7AED" w:rsidRPr="00F56CC1" w:rsidRDefault="005C5C02" w:rsidP="00F56CC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Дети: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Хорошо</w:t>
      </w:r>
      <w:r w:rsidR="00537E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п</w:t>
      </w:r>
      <w:r w:rsidR="000B7AED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тому что микробы не собираются</w:t>
      </w:r>
    </w:p>
    <w:p w:rsidR="005C5C02" w:rsidRPr="00F56CC1" w:rsidRDefault="00191E70" w:rsidP="00F56CC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56C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Зубная паста: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B7AED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икробы не собираются,</w:t>
      </w:r>
      <w:r w:rsidR="005C5C02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это хорошо или плохо, почему? </w:t>
      </w:r>
    </w:p>
    <w:p w:rsidR="000B7AED" w:rsidRPr="00F56CC1" w:rsidRDefault="005C5C02" w:rsidP="00F56CC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Дети: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Хорошо. </w:t>
      </w:r>
      <w:r w:rsidR="000B7AED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огда не появляется кариес</w:t>
      </w:r>
      <w:r w:rsidR="00537E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5C5C02" w:rsidRPr="00F56CC1" w:rsidRDefault="00191E70" w:rsidP="00F56CC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56C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Зубная паста: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B7AED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Когда появляется кариес, это хорошо или плохо, почему? </w:t>
      </w:r>
    </w:p>
    <w:p w:rsidR="000B7AED" w:rsidRPr="00F56CC1" w:rsidRDefault="005C5C02" w:rsidP="00F56CC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Дети: </w:t>
      </w:r>
      <w:r w:rsidRPr="00F56CC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лохо.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B7AED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олит зуб</w:t>
      </w:r>
      <w:r w:rsidR="00537E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5C5C02" w:rsidRPr="00F56CC1" w:rsidRDefault="00191E70" w:rsidP="00F56CC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56C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Зубная паста: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B7AED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Болит зуб, </w:t>
      </w:r>
      <w:r w:rsidR="005C5C02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это хорошо или плохо, почему? </w:t>
      </w:r>
    </w:p>
    <w:p w:rsidR="000B7AED" w:rsidRPr="00F56CC1" w:rsidRDefault="005C5C02" w:rsidP="00F56CC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Дети: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лохо. Но хорошо, что з</w:t>
      </w:r>
      <w:r w:rsidR="000B7AED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бной врач вылечит больной зуб</w:t>
      </w:r>
      <w:r w:rsidR="00537E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5C5C02" w:rsidRPr="00F56CC1" w:rsidRDefault="00191E70" w:rsidP="00F56CC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56C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Зубная паста: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B7AED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Зубной врач вылечит зуб, </w:t>
      </w:r>
      <w:r w:rsidR="005C5C02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это хорошо или плохо, почему? </w:t>
      </w:r>
    </w:p>
    <w:p w:rsidR="000B7AED" w:rsidRPr="00F56CC1" w:rsidRDefault="005C5C02" w:rsidP="00F56CC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Дети: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Хорошо. Но плохо то, что з</w:t>
      </w:r>
      <w:r w:rsidR="000B7AED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б будет с пломбой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B7AED" w:rsidRPr="00F56CC1" w:rsidRDefault="000B7AED" w:rsidP="00F56CC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ролева зубная щетка:</w:t>
      </w:r>
      <w:r w:rsidR="005C5C02" w:rsidRPr="00F56C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537E8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А</w:t>
      </w:r>
      <w:r w:rsidR="005C5C02" w:rsidRPr="00F56CC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я покажу</w:t>
      </w:r>
      <w:r w:rsidR="00191E70" w:rsidRPr="00F56CC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</w:t>
      </w:r>
      <w:r w:rsidR="005C5C02" w:rsidRPr="00F56CC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как нужно чистить зубки, чтобы они были здоровы.</w:t>
      </w:r>
      <w:r w:rsidR="00537E8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А вы за мной повторяйте.</w:t>
      </w:r>
    </w:p>
    <w:p w:rsidR="000B7AED" w:rsidRPr="00F56CC1" w:rsidRDefault="000B7AED" w:rsidP="00F56CC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ы чистим, чистим зубы (</w:t>
      </w:r>
      <w:r w:rsidRPr="00F56C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Имитация движений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:rsidR="000B7AED" w:rsidRPr="00F56CC1" w:rsidRDefault="000B7AED" w:rsidP="00F56CC1">
      <w:pPr>
        <w:shd w:val="clear" w:color="auto" w:fill="FFFFFF"/>
        <w:spacing w:after="0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 весело живём. (</w:t>
      </w:r>
      <w:r w:rsidRPr="00F56C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Хлопки в ладоши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:rsidR="000B7AED" w:rsidRPr="00F56CC1" w:rsidRDefault="000B7AED" w:rsidP="00F56CC1">
      <w:pPr>
        <w:shd w:val="clear" w:color="auto" w:fill="FFFFFF"/>
        <w:spacing w:after="0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 тем, кто их не чистит, (</w:t>
      </w:r>
      <w:r w:rsidRPr="00F56C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Грозим пальчиком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:rsidR="000B7AED" w:rsidRPr="00F56CC1" w:rsidRDefault="000B7AED" w:rsidP="00F56CC1">
      <w:pPr>
        <w:shd w:val="clear" w:color="auto" w:fill="FFFFFF"/>
        <w:spacing w:after="0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ы песенку поём. (</w:t>
      </w:r>
      <w:r w:rsidRPr="00F56C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Хлопки в ладоши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:rsidR="000B7AED" w:rsidRPr="00F56CC1" w:rsidRDefault="000B7AED" w:rsidP="00F56CC1">
      <w:pPr>
        <w:shd w:val="clear" w:color="auto" w:fill="FFFFFF"/>
        <w:spacing w:after="0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Эх, давай, не зевай, (</w:t>
      </w:r>
      <w:r w:rsidRPr="00F56C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Приседания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:rsidR="000B7AED" w:rsidRPr="00F56CC1" w:rsidRDefault="000B7AED" w:rsidP="00F56CC1">
      <w:pPr>
        <w:shd w:val="clear" w:color="auto" w:fill="FFFFFF"/>
        <w:spacing w:after="0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 зубах не забывай, (</w:t>
      </w:r>
      <w:r w:rsidRPr="00F56C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Грозим пальчиком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:rsidR="000B7AED" w:rsidRPr="00F56CC1" w:rsidRDefault="000B7AED" w:rsidP="00F56CC1">
      <w:pPr>
        <w:shd w:val="clear" w:color="auto" w:fill="FFFFFF"/>
        <w:spacing w:after="0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низу вверх, сверху вни</w:t>
      </w:r>
      <w:proofErr w:type="gramStart"/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</w:t>
      </w:r>
      <w:r w:rsidRPr="00F56C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proofErr w:type="gramEnd"/>
      <w:r w:rsidRPr="00F56C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Имитация движений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:rsidR="000B7AED" w:rsidRPr="00F56CC1" w:rsidRDefault="000B7AED" w:rsidP="00F56CC1">
      <w:pPr>
        <w:shd w:val="clear" w:color="auto" w:fill="FFFFFF"/>
        <w:spacing w:after="0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Чистить зубы не ленись.</w:t>
      </w:r>
      <w:r w:rsidR="005C5C02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(</w:t>
      </w:r>
      <w:r w:rsidR="005C5C02" w:rsidRPr="00F56CC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Грозим пальчиком</w:t>
      </w:r>
      <w:r w:rsidR="005C5C02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:rsidR="00191E70" w:rsidRPr="00F56CC1" w:rsidRDefault="000B7AED" w:rsidP="00F56CC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</w:pPr>
      <w:r w:rsidRPr="00F56C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Королева зубная щетка:</w:t>
      </w:r>
      <w:r w:rsidR="005C5C02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евочки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</w:t>
      </w:r>
      <w:r w:rsidR="005C5C02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альчики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вы хорошо запомнили соблюдение правил личной гигиены?</w:t>
      </w:r>
      <w:r w:rsidRPr="00F56CC1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 xml:space="preserve"> </w:t>
      </w:r>
      <w:r w:rsidR="00191E70" w:rsidRPr="00F56CC1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(Ответы детей)</w:t>
      </w:r>
      <w:r w:rsidR="0025674F" w:rsidRPr="00F56CC1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 xml:space="preserve">. </w:t>
      </w:r>
      <w:r w:rsidR="00191E70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 </w:t>
      </w:r>
      <w:r w:rsidR="0025674F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свой</w:t>
      </w:r>
      <w:r w:rsidR="00191E70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ень рождения х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чу вам подарить на память зубные щетки. </w:t>
      </w:r>
      <w:r w:rsidR="0025674F" w:rsidRPr="00F56CC1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(Каждому участнику вручается зубная щетка).</w:t>
      </w:r>
    </w:p>
    <w:p w:rsidR="0025674F" w:rsidRPr="00F56CC1" w:rsidRDefault="0025674F" w:rsidP="00F56CC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56CC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Зубная паста: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А для именинниц</w:t>
      </w:r>
      <w:r w:rsidR="00537E8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ы 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поем песню «Улыбка». У здоровых людей и улыбка красивая.</w:t>
      </w:r>
    </w:p>
    <w:p w:rsidR="0025674F" w:rsidRPr="00F56CC1" w:rsidRDefault="00537E87" w:rsidP="00F56CC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И</w:t>
      </w:r>
      <w:r w:rsidR="0025674F" w:rsidRPr="00F56CC1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сполняется песня «Улыбка»</w:t>
      </w: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.</w:t>
      </w:r>
    </w:p>
    <w:p w:rsidR="0025674F" w:rsidRPr="00F56CC1" w:rsidRDefault="0025674F" w:rsidP="00F56CC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56CC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Незнайка: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А я обещаю спортом заниматься и два раза в день зубы чистить.</w:t>
      </w:r>
    </w:p>
    <w:p w:rsidR="001F1EDD" w:rsidRPr="00F56CC1" w:rsidRDefault="0025674F" w:rsidP="00F56CC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56CC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Королева Зубная щетка: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авильно, Незнайка, если следить за своими зубами, то никогда не будешь испытывать проблем с ними.</w:t>
      </w:r>
      <w:r w:rsidR="001F1EDD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мы приготовили для вас несколько советов по уходу за зубами</w:t>
      </w:r>
    </w:p>
    <w:p w:rsidR="001F1EDD" w:rsidRPr="00537E87" w:rsidRDefault="001F1EDD" w:rsidP="00F56CC1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F56CC1">
        <w:rPr>
          <w:b/>
          <w:bdr w:val="none" w:sz="0" w:space="0" w:color="auto" w:frame="1"/>
        </w:rPr>
        <w:t>Зубная паста:</w:t>
      </w:r>
      <w:r w:rsidRPr="00F56CC1">
        <w:rPr>
          <w:bdr w:val="none" w:sz="0" w:space="0" w:color="auto" w:frame="1"/>
        </w:rPr>
        <w:t xml:space="preserve"> </w:t>
      </w:r>
      <w:r w:rsidRPr="00537E87">
        <w:t>Есть сладкое один раз в день, запивая несладким чаем или молоком. Если кто-то угостил вас конфеткой или у кого-то день рождения, то после того, как вы поели сладости, прополощите рот. Очень вредно есть сладкое перед сном.</w:t>
      </w:r>
    </w:p>
    <w:p w:rsidR="001F1EDD" w:rsidRPr="00537E87" w:rsidRDefault="00B302F6" w:rsidP="00F56CC1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537E87">
        <w:rPr>
          <w:b/>
          <w:bdr w:val="none" w:sz="0" w:space="0" w:color="auto" w:frame="1"/>
        </w:rPr>
        <w:t>Королева Зубная щетка:</w:t>
      </w:r>
      <w:r w:rsidRPr="00537E87">
        <w:rPr>
          <w:bdr w:val="none" w:sz="0" w:space="0" w:color="auto" w:frame="1"/>
        </w:rPr>
        <w:t xml:space="preserve"> </w:t>
      </w:r>
      <w:r w:rsidR="001F1EDD" w:rsidRPr="00537E87">
        <w:t>Полезно после завтрака, обеда или ужина съедать яблоко, морковь или другой жёсткий овощ или фрукт. Они помогают очистить зубы от мелких остатков пищи (зубного налёта).</w:t>
      </w:r>
    </w:p>
    <w:p w:rsidR="001F1EDD" w:rsidRPr="00537E87" w:rsidRDefault="001F1EDD" w:rsidP="00F56CC1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537E87">
        <w:rPr>
          <w:b/>
          <w:bdr w:val="none" w:sz="0" w:space="0" w:color="auto" w:frame="1"/>
        </w:rPr>
        <w:t>Зубная паста:</w:t>
      </w:r>
      <w:r w:rsidRPr="00537E87">
        <w:rPr>
          <w:bdr w:val="none" w:sz="0" w:space="0" w:color="auto" w:frame="1"/>
        </w:rPr>
        <w:t xml:space="preserve"> </w:t>
      </w:r>
      <w:r w:rsidRPr="00537E87">
        <w:t>Вредно для зубов грызть орехи, есть вредную для зубов пищу (особенно много сладкого) горячую или очень холодную пищу. Эмаль зуба разрушается быстрее.</w:t>
      </w:r>
    </w:p>
    <w:p w:rsidR="001F1EDD" w:rsidRPr="00537E87" w:rsidRDefault="00B302F6" w:rsidP="00F56CC1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537E87">
        <w:rPr>
          <w:b/>
          <w:bdr w:val="none" w:sz="0" w:space="0" w:color="auto" w:frame="1"/>
        </w:rPr>
        <w:t>Королева Зубная щетка:</w:t>
      </w:r>
      <w:r w:rsidRPr="00537E87">
        <w:rPr>
          <w:bdr w:val="none" w:sz="0" w:space="0" w:color="auto" w:frame="1"/>
        </w:rPr>
        <w:t xml:space="preserve"> </w:t>
      </w:r>
      <w:r w:rsidR="001F1EDD" w:rsidRPr="00537E87">
        <w:t>Нельзя грызть твёрдые предметы и ковырять в зубах острыми предметами.</w:t>
      </w:r>
    </w:p>
    <w:p w:rsidR="001F1EDD" w:rsidRPr="00537E87" w:rsidRDefault="00B302F6" w:rsidP="00F56CC1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537E87">
        <w:rPr>
          <w:b/>
          <w:bdr w:val="none" w:sz="0" w:space="0" w:color="auto" w:frame="1"/>
        </w:rPr>
        <w:t>Зубная паста:</w:t>
      </w:r>
      <w:r w:rsidRPr="00537E87">
        <w:rPr>
          <w:bdr w:val="none" w:sz="0" w:space="0" w:color="auto" w:frame="1"/>
        </w:rPr>
        <w:t xml:space="preserve"> </w:t>
      </w:r>
      <w:r w:rsidR="001F1EDD" w:rsidRPr="00537E87">
        <w:t>Полезно для зубов есть творог, овсяную кашу, пить молоко, есть сырые овощи и фрукты.</w:t>
      </w:r>
    </w:p>
    <w:p w:rsidR="001F1EDD" w:rsidRPr="00537E87" w:rsidRDefault="00B302F6" w:rsidP="00F56CC1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537E87">
        <w:rPr>
          <w:b/>
          <w:bdr w:val="none" w:sz="0" w:space="0" w:color="auto" w:frame="1"/>
        </w:rPr>
        <w:t>Королева Зубная щетка:</w:t>
      </w:r>
      <w:r w:rsidRPr="00537E87">
        <w:rPr>
          <w:bdr w:val="none" w:sz="0" w:space="0" w:color="auto" w:frame="1"/>
        </w:rPr>
        <w:t xml:space="preserve"> </w:t>
      </w:r>
      <w:r w:rsidR="001F1EDD" w:rsidRPr="00537E87">
        <w:t>Ходить н</w:t>
      </w:r>
      <w:r w:rsidRPr="00537E87">
        <w:t>а осмотр к врачу два раза в год</w:t>
      </w:r>
      <w:r w:rsidR="00537E87">
        <w:t>,</w:t>
      </w:r>
      <w:r w:rsidRPr="00537E87">
        <w:t xml:space="preserve"> </w:t>
      </w:r>
      <w:r w:rsidR="001F1EDD" w:rsidRPr="00537E87">
        <w:t>даже если зубы не болят</w:t>
      </w:r>
      <w:r w:rsidRPr="00537E87">
        <w:t>.</w:t>
      </w:r>
    </w:p>
    <w:p w:rsidR="001F1EDD" w:rsidRPr="00537E87" w:rsidRDefault="00B302F6" w:rsidP="00F56CC1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537E87">
        <w:rPr>
          <w:b/>
          <w:bdr w:val="none" w:sz="0" w:space="0" w:color="auto" w:frame="1"/>
        </w:rPr>
        <w:t>Зубная паста:</w:t>
      </w:r>
      <w:r w:rsidRPr="00537E87">
        <w:rPr>
          <w:bdr w:val="none" w:sz="0" w:space="0" w:color="auto" w:frame="1"/>
        </w:rPr>
        <w:t xml:space="preserve"> </w:t>
      </w:r>
      <w:r w:rsidR="001F1EDD" w:rsidRPr="00537E87">
        <w:t>Зубы обязательно надо чистить щёткой с пастой утром после завтрака и вечером после ужина.</w:t>
      </w:r>
    </w:p>
    <w:p w:rsidR="001F1EDD" w:rsidRPr="00537E87" w:rsidRDefault="001F1EDD" w:rsidP="00F56CC1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537E87">
        <w:t>Как поел, почисти зубки</w:t>
      </w:r>
      <w:r w:rsidR="00537E87">
        <w:t>,</w:t>
      </w:r>
    </w:p>
    <w:p w:rsidR="001F1EDD" w:rsidRPr="00537E87" w:rsidRDefault="001F1EDD" w:rsidP="00F56CC1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537E87">
        <w:t>Делай так два раза в сутки.</w:t>
      </w:r>
    </w:p>
    <w:p w:rsidR="001F1EDD" w:rsidRPr="00537E87" w:rsidRDefault="001F1EDD" w:rsidP="00F56CC1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537E87">
        <w:t>Предпочти конфетам фрукты,</w:t>
      </w:r>
    </w:p>
    <w:p w:rsidR="001F1EDD" w:rsidRPr="00537E87" w:rsidRDefault="001F1EDD" w:rsidP="00F56CC1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537E87">
        <w:t>Очень важные продукты!</w:t>
      </w:r>
    </w:p>
    <w:p w:rsidR="001F1EDD" w:rsidRPr="00537E87" w:rsidRDefault="00B302F6" w:rsidP="00F56CC1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537E87">
        <w:rPr>
          <w:b/>
          <w:bdr w:val="none" w:sz="0" w:space="0" w:color="auto" w:frame="1"/>
        </w:rPr>
        <w:t>Королева Зубная щетка:</w:t>
      </w:r>
      <w:r w:rsidRPr="00537E87">
        <w:rPr>
          <w:bdr w:val="none" w:sz="0" w:space="0" w:color="auto" w:frame="1"/>
        </w:rPr>
        <w:t xml:space="preserve"> </w:t>
      </w:r>
      <w:r w:rsidR="001F1EDD" w:rsidRPr="00537E87">
        <w:t>Зубы должны быть чистыми, чтобы вредные микробы остались голодными, а не устраивали пир, разрушая эмаль.</w:t>
      </w:r>
    </w:p>
    <w:p w:rsidR="0025674F" w:rsidRPr="00F56CC1" w:rsidRDefault="00B302F6" w:rsidP="00F56CC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56CC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Зубная паста: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а этом </w:t>
      </w:r>
      <w:r w:rsidR="001F1EDD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ы с вами прощаемся. До новых встреч</w:t>
      </w:r>
    </w:p>
    <w:p w:rsidR="001F1EDD" w:rsidRDefault="00B302F6" w:rsidP="00F56CC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56CC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Королева Зубная щетка: 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F1EDD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 надеемся, что встречи </w:t>
      </w:r>
      <w:r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аши </w:t>
      </w:r>
      <w:r w:rsidR="001F1EDD" w:rsidRPr="00F56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удут только приятными.</w:t>
      </w:r>
    </w:p>
    <w:p w:rsidR="00537E87" w:rsidRPr="00537E87" w:rsidRDefault="00537E87" w:rsidP="00F56CC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</w:pPr>
      <w:r w:rsidRPr="00537E87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 xml:space="preserve">Участники расходятся. </w:t>
      </w:r>
    </w:p>
    <w:p w:rsidR="0025674F" w:rsidRPr="00537E87" w:rsidRDefault="00537E87" w:rsidP="00537E87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537E8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Список литературы:</w:t>
      </w:r>
    </w:p>
    <w:p w:rsidR="00537E87" w:rsidRPr="00F56CC1" w:rsidRDefault="00537E87" w:rsidP="00F56CC1">
      <w:pPr>
        <w:shd w:val="clear" w:color="auto" w:fill="FFFFFF"/>
        <w:spacing w:after="0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1F1EDD" w:rsidRDefault="00537E87" w:rsidP="00F56CC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8E1DD3">
          <w:rPr>
            <w:rStyle w:val="a4"/>
            <w:rFonts w:ascii="Times New Roman" w:hAnsi="Times New Roman" w:cs="Times New Roman"/>
            <w:sz w:val="24"/>
            <w:szCs w:val="24"/>
          </w:rPr>
          <w:t>https://infourok.ru/konspekt-vneklassnogo-meropriyatiya-po-zdorovomu-obrazu-zhizni-1300830.html</w:t>
        </w:r>
      </w:hyperlink>
    </w:p>
    <w:p w:rsidR="00537E87" w:rsidRDefault="00537E87" w:rsidP="00F56CC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8E1DD3">
          <w:rPr>
            <w:rStyle w:val="a4"/>
            <w:rFonts w:ascii="Times New Roman" w:hAnsi="Times New Roman" w:cs="Times New Roman"/>
            <w:sz w:val="24"/>
            <w:szCs w:val="24"/>
          </w:rPr>
          <w:t>https://nsportal.ru/detskiy-sad/scenarii-prazdnikov/2016/10/08/stsenariy-den-rozhdenie-zubnoy-shchyotki</w:t>
        </w:r>
      </w:hyperlink>
    </w:p>
    <w:p w:rsidR="00537E87" w:rsidRDefault="00537E87" w:rsidP="00F56CC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8E1DD3">
          <w:rPr>
            <w:rStyle w:val="a4"/>
            <w:rFonts w:ascii="Times New Roman" w:hAnsi="Times New Roman" w:cs="Times New Roman"/>
            <w:sz w:val="24"/>
            <w:szCs w:val="24"/>
          </w:rPr>
          <w:t>https://infourok.ru/scenariy_poznavatelno-razvlekatelnogo_zanyatiya_puteshestvie_s_zubnoy_schetkoy-291787.htm</w:t>
        </w:r>
      </w:hyperlink>
    </w:p>
    <w:p w:rsidR="00537E87" w:rsidRPr="00F56CC1" w:rsidRDefault="00537E87" w:rsidP="00F56CC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537E87" w:rsidRPr="00F56CC1" w:rsidSect="00F56C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553ED"/>
    <w:multiLevelType w:val="hybridMultilevel"/>
    <w:tmpl w:val="F306B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3A81"/>
    <w:rsid w:val="0009622A"/>
    <w:rsid w:val="000B7AED"/>
    <w:rsid w:val="000F3ED7"/>
    <w:rsid w:val="00116D86"/>
    <w:rsid w:val="00191E70"/>
    <w:rsid w:val="001B410F"/>
    <w:rsid w:val="001D7820"/>
    <w:rsid w:val="001E62C9"/>
    <w:rsid w:val="001F1EDD"/>
    <w:rsid w:val="0025674F"/>
    <w:rsid w:val="00292C0B"/>
    <w:rsid w:val="002A4525"/>
    <w:rsid w:val="002D0B10"/>
    <w:rsid w:val="003576AA"/>
    <w:rsid w:val="00371EFC"/>
    <w:rsid w:val="00390726"/>
    <w:rsid w:val="004325A8"/>
    <w:rsid w:val="005035E2"/>
    <w:rsid w:val="00537E87"/>
    <w:rsid w:val="005C5C02"/>
    <w:rsid w:val="00631C2B"/>
    <w:rsid w:val="006A077F"/>
    <w:rsid w:val="006D5E84"/>
    <w:rsid w:val="006E745C"/>
    <w:rsid w:val="007040A2"/>
    <w:rsid w:val="00712515"/>
    <w:rsid w:val="00733A81"/>
    <w:rsid w:val="007D35E9"/>
    <w:rsid w:val="00815A2B"/>
    <w:rsid w:val="00902941"/>
    <w:rsid w:val="0091306E"/>
    <w:rsid w:val="009548A1"/>
    <w:rsid w:val="00A06B5C"/>
    <w:rsid w:val="00A31B29"/>
    <w:rsid w:val="00A35467"/>
    <w:rsid w:val="00A450C7"/>
    <w:rsid w:val="00B13392"/>
    <w:rsid w:val="00B302F6"/>
    <w:rsid w:val="00BC46D4"/>
    <w:rsid w:val="00BE1726"/>
    <w:rsid w:val="00BF6525"/>
    <w:rsid w:val="00C3009A"/>
    <w:rsid w:val="00CB5D0B"/>
    <w:rsid w:val="00CF4684"/>
    <w:rsid w:val="00D77C60"/>
    <w:rsid w:val="00E845BB"/>
    <w:rsid w:val="00E911AD"/>
    <w:rsid w:val="00EA60E6"/>
    <w:rsid w:val="00F43456"/>
    <w:rsid w:val="00F5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A077F"/>
    <w:rPr>
      <w:color w:val="0000FF"/>
      <w:u w:val="single"/>
    </w:rPr>
  </w:style>
  <w:style w:type="paragraph" w:customStyle="1" w:styleId="c6">
    <w:name w:val="c6"/>
    <w:basedOn w:val="a"/>
    <w:rsid w:val="00CB5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B5D0B"/>
  </w:style>
  <w:style w:type="character" w:customStyle="1" w:styleId="c1">
    <w:name w:val="c1"/>
    <w:basedOn w:val="a0"/>
    <w:rsid w:val="00CB5D0B"/>
  </w:style>
  <w:style w:type="paragraph" w:styleId="a5">
    <w:name w:val="List Paragraph"/>
    <w:basedOn w:val="a"/>
    <w:uiPriority w:val="34"/>
    <w:qFormat/>
    <w:rsid w:val="00F56C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scenariy_poznavatelno-razvlekatelnogo_zanyatiya_puteshestvie_s_zubnoy_schetkoy-291787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scenarii-prazdnikov/2016/10/08/stsenariy-den-rozhdenie-zubnoy-shchyot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konspekt-vneklassnogo-meropriyatiya-po-zdorovomu-obrazu-zhizni-1300830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BF32-FB56-429C-BC0B-1D589575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2</cp:revision>
  <dcterms:created xsi:type="dcterms:W3CDTF">2020-05-04T17:01:00Z</dcterms:created>
  <dcterms:modified xsi:type="dcterms:W3CDTF">2020-05-04T17:01:00Z</dcterms:modified>
</cp:coreProperties>
</file>